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A37" w:rsidRPr="00DE6849" w:rsidRDefault="00B63A37" w:rsidP="00DE6849">
      <w:pPr>
        <w:pStyle w:val="Ttulo1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r w:rsidRPr="00DE6849">
        <w:rPr>
          <w:rFonts w:ascii="Times New Roman" w:hAnsi="Times New Roman"/>
          <w:sz w:val="28"/>
          <w:szCs w:val="28"/>
        </w:rPr>
        <w:t>ANEXO I</w:t>
      </w:r>
    </w:p>
    <w:p w:rsidR="00B63A37" w:rsidRDefault="00B63A37" w:rsidP="00B63A37">
      <w:pPr>
        <w:spacing w:line="360" w:lineRule="auto"/>
        <w:jc w:val="center"/>
      </w:pPr>
    </w:p>
    <w:p w:rsidR="00B63A37" w:rsidRDefault="00B63A37" w:rsidP="00B63A37">
      <w:pPr>
        <w:spacing w:line="360" w:lineRule="auto"/>
        <w:jc w:val="center"/>
        <w:rPr>
          <w:b/>
        </w:rPr>
      </w:pPr>
      <w:r>
        <w:rPr>
          <w:b/>
        </w:rPr>
        <w:t>REQUERIMENTO DE ISENÇÃO DE TAXA DE INSCRIÇÃO</w:t>
      </w:r>
    </w:p>
    <w:p w:rsidR="00B63A37" w:rsidRDefault="00B63A37" w:rsidP="00B63A37">
      <w:pPr>
        <w:spacing w:line="360" w:lineRule="auto"/>
        <w:jc w:val="center"/>
      </w:pPr>
    </w:p>
    <w:p w:rsidR="00B63A37" w:rsidRDefault="00B63A37" w:rsidP="00B63A37">
      <w:pPr>
        <w:spacing w:line="360" w:lineRule="auto"/>
        <w:jc w:val="both"/>
      </w:pPr>
      <w:proofErr w:type="gramStart"/>
      <w:r>
        <w:t>Eu,_</w:t>
      </w:r>
      <w:proofErr w:type="gramEnd"/>
      <w:r>
        <w:t>_______________________________________________________________________</w:t>
      </w:r>
    </w:p>
    <w:p w:rsidR="00B63A37" w:rsidRDefault="00B63A37" w:rsidP="00B63A37">
      <w:pPr>
        <w:spacing w:line="360" w:lineRule="auto"/>
        <w:jc w:val="both"/>
      </w:pPr>
      <w:proofErr w:type="gramStart"/>
      <w:r>
        <w:t>RG  Nº</w:t>
      </w:r>
      <w:proofErr w:type="gramEnd"/>
      <w:r>
        <w:t>. _________</w:t>
      </w:r>
      <w:r>
        <w:tab/>
      </w:r>
      <w:proofErr w:type="gramStart"/>
      <w:r>
        <w:t>Órgão  Expedidor</w:t>
      </w:r>
      <w:proofErr w:type="gramEnd"/>
      <w:r>
        <w:t xml:space="preserve">: _______ </w:t>
      </w:r>
      <w:r>
        <w:tab/>
        <w:t>e Número de Identificação Social – NIS: ________________ , venho requerer isenção da taxa de inscrição no Processo Seletivo 2021 do Programa de Pós-Graduação em Ciências da Saúde - PROCISA, conforme os termos do subitem 3.6 do Edital nº 017/</w:t>
      </w:r>
      <w:r w:rsidRPr="0094501B">
        <w:t xml:space="preserve">2020 - </w:t>
      </w:r>
      <w:r>
        <w:t>PROCISA/UFRR e as justificativas apresentadas abaixo:</w:t>
      </w:r>
    </w:p>
    <w:p w:rsidR="00B63A37" w:rsidRDefault="00B63A37" w:rsidP="00B63A37">
      <w:pPr>
        <w:spacing w:line="360" w:lineRule="auto"/>
        <w:jc w:val="both"/>
      </w:pPr>
      <w:r>
        <w:t>Motivos/justificativa:</w:t>
      </w:r>
    </w:p>
    <w:p w:rsidR="00B63A37" w:rsidRDefault="00B63A37" w:rsidP="00B63A37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A37" w:rsidRDefault="00B63A37" w:rsidP="00B63A37">
      <w:pPr>
        <w:spacing w:line="360" w:lineRule="auto"/>
        <w:jc w:val="both"/>
      </w:pPr>
    </w:p>
    <w:p w:rsidR="00B63A37" w:rsidRDefault="00B63A37" w:rsidP="00B63A37">
      <w:pPr>
        <w:spacing w:line="360" w:lineRule="auto"/>
        <w:jc w:val="both"/>
      </w:pPr>
      <w:r>
        <w:t xml:space="preserve">Nesses termos, pede deferimento. </w:t>
      </w:r>
    </w:p>
    <w:p w:rsidR="00B63A37" w:rsidRDefault="00B63A37" w:rsidP="00B63A37">
      <w:pPr>
        <w:spacing w:line="360" w:lineRule="auto"/>
        <w:jc w:val="both"/>
      </w:pPr>
    </w:p>
    <w:p w:rsidR="00B63A37" w:rsidRDefault="00B63A37" w:rsidP="00B63A37">
      <w:pPr>
        <w:spacing w:line="360" w:lineRule="auto"/>
        <w:jc w:val="both"/>
      </w:pPr>
      <w:r>
        <w:t>Atenciosamente:</w:t>
      </w:r>
    </w:p>
    <w:p w:rsidR="00B63A37" w:rsidRDefault="00B63A37" w:rsidP="00B63A37">
      <w:pPr>
        <w:spacing w:line="360" w:lineRule="auto"/>
        <w:jc w:val="both"/>
      </w:pPr>
      <w:r>
        <w:t xml:space="preserve">Boa Vista - </w:t>
      </w:r>
      <w:proofErr w:type="gramStart"/>
      <w:r>
        <w:t>RR,</w:t>
      </w:r>
      <w:r>
        <w:rPr>
          <w:u w:val="single"/>
        </w:rPr>
        <w:t xml:space="preserve">   </w:t>
      </w:r>
      <w:proofErr w:type="gramEnd"/>
      <w:r>
        <w:rPr>
          <w:u w:val="single"/>
        </w:rPr>
        <w:t xml:space="preserve">    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         </w:t>
      </w:r>
      <w:r>
        <w:rPr>
          <w:u w:val="single"/>
        </w:rPr>
        <w:tab/>
      </w:r>
      <w:r>
        <w:t>/2020.</w:t>
      </w:r>
    </w:p>
    <w:p w:rsidR="00B63A37" w:rsidRDefault="00B63A37" w:rsidP="00B63A37">
      <w:pPr>
        <w:spacing w:line="360" w:lineRule="auto"/>
        <w:jc w:val="both"/>
      </w:pPr>
      <w:r>
        <w:t xml:space="preserve">__________________________                          ___________________________          </w:t>
      </w:r>
    </w:p>
    <w:p w:rsidR="00B63A37" w:rsidRDefault="00B63A37" w:rsidP="00B63A37">
      <w:pPr>
        <w:spacing w:line="360" w:lineRule="auto"/>
        <w:jc w:val="both"/>
      </w:pPr>
      <w:r>
        <w:t xml:space="preserve">            Nº RG                                                             Assinatura do Requerente</w:t>
      </w:r>
    </w:p>
    <w:p w:rsidR="00B63A37" w:rsidRDefault="00B63A37" w:rsidP="00B63A37">
      <w:pPr>
        <w:spacing w:line="360" w:lineRule="auto"/>
        <w:jc w:val="both"/>
      </w:pPr>
    </w:p>
    <w:p w:rsidR="00B63A37" w:rsidRDefault="00B63A37" w:rsidP="00B63A37">
      <w:pPr>
        <w:spacing w:line="360" w:lineRule="auto"/>
        <w:jc w:val="both"/>
      </w:pPr>
      <w:r>
        <w:t>Parecer e deliberação:</w:t>
      </w:r>
    </w:p>
    <w:p w:rsidR="00B63A37" w:rsidRDefault="00B63A37" w:rsidP="00B63A37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A37" w:rsidRDefault="00B63A37" w:rsidP="00B63A37">
      <w:pPr>
        <w:spacing w:line="360" w:lineRule="auto"/>
        <w:jc w:val="both"/>
      </w:pPr>
    </w:p>
    <w:p w:rsidR="00B63A37" w:rsidRDefault="00B63A37" w:rsidP="00B63A37">
      <w:pPr>
        <w:spacing w:line="360" w:lineRule="auto"/>
        <w:jc w:val="both"/>
      </w:pPr>
      <w:r>
        <w:t xml:space="preserve">Boa Vista – RR; </w:t>
      </w:r>
      <w:r>
        <w:tab/>
        <w:t xml:space="preserve">/ </w:t>
      </w:r>
      <w:r>
        <w:tab/>
        <w:t xml:space="preserve">/  </w:t>
      </w:r>
      <w:r>
        <w:tab/>
      </w:r>
    </w:p>
    <w:p w:rsidR="00B63A37" w:rsidRDefault="00B63A37" w:rsidP="00B63A37">
      <w:pPr>
        <w:spacing w:line="360" w:lineRule="auto"/>
        <w:jc w:val="both"/>
        <w:sectPr w:rsidR="00B63A37">
          <w:headerReference w:type="default" r:id="rId8"/>
          <w:pgSz w:w="11910" w:h="16840"/>
          <w:pgMar w:top="1701" w:right="1134" w:bottom="1134" w:left="1701" w:header="720" w:footer="720" w:gutter="0"/>
          <w:cols w:space="720"/>
        </w:sectPr>
      </w:pPr>
      <w:r>
        <w:t>Assinaturas:  _________________________            _________________________</w:t>
      </w:r>
      <w:r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0296B1B1" wp14:editId="6A2B8700">
                <wp:simplePos x="0" y="0"/>
                <wp:positionH relativeFrom="column">
                  <wp:posOffset>1155700</wp:posOffset>
                </wp:positionH>
                <wp:positionV relativeFrom="paragraph">
                  <wp:posOffset>88900</wp:posOffset>
                </wp:positionV>
                <wp:extent cx="3971925" cy="28575"/>
                <wp:effectExtent l="0" t="0" r="0" b="0"/>
                <wp:wrapTopAndBottom distT="0" distB="0"/>
                <wp:docPr id="46" name="Forma livr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64800" y="3779365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0" h="120000" extrusionOk="0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66B9D" id="Forma livre 46" o:spid="_x0000_s1026" style="position:absolute;margin-left:91pt;margin-top:7pt;width:312.75pt;height:2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24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" path="m,l624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:rsidR="00DE6849" w:rsidRPr="00DE6849" w:rsidRDefault="00DE6849" w:rsidP="00DE6849">
      <w:pPr>
        <w:pStyle w:val="Ttulo1"/>
        <w:tabs>
          <w:tab w:val="center" w:pos="4537"/>
          <w:tab w:val="left" w:pos="7845"/>
        </w:tabs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63A37" w:rsidRPr="00DE6849">
        <w:rPr>
          <w:rFonts w:ascii="Times New Roman" w:hAnsi="Times New Roman"/>
          <w:sz w:val="28"/>
          <w:szCs w:val="28"/>
        </w:rPr>
        <w:t>ANEXO II</w:t>
      </w:r>
      <w:r>
        <w:rPr>
          <w:rFonts w:ascii="Times New Roman" w:hAnsi="Times New Roman"/>
          <w:sz w:val="28"/>
          <w:szCs w:val="28"/>
        </w:rPr>
        <w:tab/>
      </w:r>
    </w:p>
    <w:p w:rsidR="00B63A37" w:rsidRDefault="00B63A37" w:rsidP="00B63A37">
      <w:pPr>
        <w:spacing w:line="360" w:lineRule="auto"/>
        <w:jc w:val="center"/>
      </w:pPr>
    </w:p>
    <w:p w:rsidR="00B63A37" w:rsidRDefault="00B63A37" w:rsidP="00B63A37">
      <w:pPr>
        <w:spacing w:line="360" w:lineRule="auto"/>
        <w:jc w:val="center"/>
        <w:rPr>
          <w:color w:val="000000"/>
        </w:rPr>
      </w:pPr>
      <w:r>
        <w:rPr>
          <w:b/>
        </w:rPr>
        <w:t>REQUERIMENTO DE ATENDIMENTO ESPECIALIZADO OU ESPECÍFICO</w:t>
      </w:r>
    </w:p>
    <w:p w:rsidR="00B63A37" w:rsidRDefault="00B63A37" w:rsidP="00B63A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SOLICITAÇÃO:</w:t>
      </w:r>
    </w:p>
    <w:p w:rsidR="00B63A37" w:rsidRDefault="00B63A37" w:rsidP="00B63A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278"/>
          <w:tab w:val="left" w:pos="8911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Eu,</w:t>
      </w:r>
      <w:r>
        <w:rPr>
          <w:color w:val="000000"/>
          <w:u w:val="single"/>
        </w:rPr>
        <w:t xml:space="preserve"> </w:t>
      </w:r>
      <w:r>
        <w:rPr>
          <w:u w:val="single"/>
        </w:rPr>
        <w:t>_________________________________________</w:t>
      </w:r>
      <w:r>
        <w:rPr>
          <w:color w:val="000000"/>
          <w:u w:val="single"/>
        </w:rPr>
        <w:tab/>
      </w:r>
      <w:r>
        <w:rPr>
          <w:color w:val="000000"/>
        </w:rPr>
        <w:t>, Telefone para contato</w:t>
      </w:r>
      <w:r>
        <w:t xml:space="preserve"> _________________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candidato(</w:t>
      </w:r>
      <w:proofErr w:type="gramEnd"/>
      <w:r>
        <w:rPr>
          <w:color w:val="000000"/>
        </w:rPr>
        <w:t>a) ao Processo Seletivo 2021 do Programa de Programa de Pós-Graduação em Ciências da Saúde, informo que tenho Necessidade Educativa Especial e solicito as providências necessárias para a segunda etapa do processo seletivo (avaliação do projeto de pesquisa) conforme discriminado abaixo:</w:t>
      </w:r>
    </w:p>
    <w:p w:rsidR="00B63A37" w:rsidRDefault="00B63A37" w:rsidP="00B63A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</w:p>
    <w:p w:rsidR="00B63A37" w:rsidRDefault="00B63A37" w:rsidP="00B63A3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42"/>
          <w:tab w:val="left" w:pos="8920"/>
        </w:tabs>
        <w:suppressAutoHyphens w:val="0"/>
        <w:autoSpaceDE w:val="0"/>
        <w:autoSpaceDN w:val="0"/>
        <w:spacing w:line="360" w:lineRule="auto"/>
        <w:ind w:left="0" w:hanging="241"/>
        <w:jc w:val="both"/>
        <w:rPr>
          <w:color w:val="000000"/>
        </w:rPr>
      </w:pPr>
      <w:r>
        <w:rPr>
          <w:color w:val="000000"/>
        </w:rPr>
        <w:t xml:space="preserve">Deficiência/ Lactantes necessidade: 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</w:p>
    <w:p w:rsidR="00B63A37" w:rsidRDefault="00B63A37" w:rsidP="00B63A3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42"/>
          <w:tab w:val="left" w:pos="8909"/>
        </w:tabs>
        <w:suppressAutoHyphens w:val="0"/>
        <w:autoSpaceDE w:val="0"/>
        <w:autoSpaceDN w:val="0"/>
        <w:spacing w:line="360" w:lineRule="auto"/>
        <w:ind w:left="0" w:hanging="241"/>
        <w:jc w:val="both"/>
        <w:rPr>
          <w:color w:val="000000"/>
        </w:rPr>
      </w:pPr>
      <w:r>
        <w:rPr>
          <w:color w:val="000000"/>
        </w:rPr>
        <w:t xml:space="preserve">Tipo de impedimento: 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</w:p>
    <w:p w:rsidR="00B63A37" w:rsidRDefault="00B63A37" w:rsidP="00B63A3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42"/>
          <w:tab w:val="left" w:pos="8909"/>
        </w:tabs>
        <w:suppressAutoHyphens w:val="0"/>
        <w:autoSpaceDE w:val="0"/>
        <w:autoSpaceDN w:val="0"/>
        <w:spacing w:line="360" w:lineRule="auto"/>
        <w:ind w:left="0" w:hanging="241"/>
        <w:jc w:val="both"/>
        <w:rPr>
          <w:color w:val="000000"/>
        </w:rPr>
      </w:pPr>
      <w:r>
        <w:rPr>
          <w:color w:val="000000"/>
        </w:rPr>
        <w:t>O que precisa para realizar a prova? (</w:t>
      </w:r>
      <w:proofErr w:type="gramStart"/>
      <w:r>
        <w:rPr>
          <w:color w:val="000000"/>
        </w:rPr>
        <w:t>tempo</w:t>
      </w:r>
      <w:proofErr w:type="gramEnd"/>
      <w:r>
        <w:t>/tradutor de libras</w:t>
      </w:r>
      <w:r>
        <w:rPr>
          <w:color w:val="000000"/>
        </w:rPr>
        <w:t xml:space="preserve"> etc.):</w:t>
      </w:r>
    </w:p>
    <w:p w:rsidR="00B63A37" w:rsidRDefault="00B63A37" w:rsidP="00B63A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22E6F195" wp14:editId="10CE9ECC">
                <wp:simplePos x="0" y="0"/>
                <wp:positionH relativeFrom="column">
                  <wp:posOffset>558800</wp:posOffset>
                </wp:positionH>
                <wp:positionV relativeFrom="paragraph">
                  <wp:posOffset>177800</wp:posOffset>
                </wp:positionV>
                <wp:extent cx="5115560" cy="22225"/>
                <wp:effectExtent l="0" t="0" r="0" b="0"/>
                <wp:wrapTopAndBottom distT="0" distB="0"/>
                <wp:docPr id="49" name="Forma livr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2983" y="3779365"/>
                          <a:ext cx="5106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41" h="120000" extrusionOk="0">
                              <a:moveTo>
                                <a:pt x="0" y="0"/>
                              </a:moveTo>
                              <a:lnTo>
                                <a:pt x="8041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075E0" id="Forma livre 49" o:spid="_x0000_s1026" style="position:absolute;margin-left:44pt;margin-top:14pt;width:402.8pt;height:1.7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041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" path="m,l8041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61AEBE64" wp14:editId="07CAEAB5">
                <wp:simplePos x="0" y="0"/>
                <wp:positionH relativeFrom="column">
                  <wp:posOffset>558800</wp:posOffset>
                </wp:positionH>
                <wp:positionV relativeFrom="paragraph">
                  <wp:posOffset>381000</wp:posOffset>
                </wp:positionV>
                <wp:extent cx="5114925" cy="22225"/>
                <wp:effectExtent l="0" t="0" r="0" b="0"/>
                <wp:wrapTopAndBottom distT="0" distB="0"/>
                <wp:docPr id="47" name="Forma livr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3300" y="3779365"/>
                          <a:ext cx="510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40" h="120000" extrusionOk="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CDE75" id="Forma livre 47" o:spid="_x0000_s1026" style="position:absolute;margin-left:44pt;margin-top:30pt;width:402.75pt;height:1.7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04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" path="m,l804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0E9AD635" wp14:editId="6518686C">
                <wp:simplePos x="0" y="0"/>
                <wp:positionH relativeFrom="column">
                  <wp:posOffset>558800</wp:posOffset>
                </wp:positionH>
                <wp:positionV relativeFrom="paragraph">
                  <wp:posOffset>571500</wp:posOffset>
                </wp:positionV>
                <wp:extent cx="5114925" cy="22225"/>
                <wp:effectExtent l="0" t="0" r="0" b="0"/>
                <wp:wrapTopAndBottom distT="0" distB="0"/>
                <wp:docPr id="48" name="Forma liv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3300" y="3779365"/>
                          <a:ext cx="510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40" h="120000" extrusionOk="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02553" id="Forma livre 48" o:spid="_x0000_s1026" style="position:absolute;margin-left:44pt;margin-top:45pt;width:402.75pt;height:1.7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04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" path="m,l804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:rsidR="00B63A37" w:rsidRDefault="00B63A37" w:rsidP="00B63A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Laudo médico anexo: </w:t>
      </w:r>
      <w:proofErr w:type="gramStart"/>
      <w:r>
        <w:rPr>
          <w:color w:val="000000"/>
        </w:rPr>
        <w:t>( )</w:t>
      </w:r>
      <w:proofErr w:type="gramEnd"/>
      <w:r>
        <w:rPr>
          <w:color w:val="000000"/>
        </w:rPr>
        <w:t xml:space="preserve"> Sim ( ) Não</w:t>
      </w:r>
    </w:p>
    <w:p w:rsidR="00B63A37" w:rsidRDefault="00B63A37" w:rsidP="00B63A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1"/>
          <w:tab w:val="left" w:pos="7616"/>
        </w:tabs>
        <w:spacing w:line="360" w:lineRule="auto"/>
        <w:rPr>
          <w:color w:val="000000"/>
        </w:rPr>
      </w:pPr>
      <w:r>
        <w:rPr>
          <w:color w:val="000000"/>
        </w:rPr>
        <w:t>Local e data.</w:t>
      </w:r>
    </w:p>
    <w:p w:rsidR="00B63A37" w:rsidRDefault="00B63A37" w:rsidP="00B63A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1"/>
          <w:tab w:val="left" w:pos="7616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_____________________________</w:t>
      </w:r>
    </w:p>
    <w:p w:rsidR="00B63A37" w:rsidRDefault="00B63A37" w:rsidP="00B63A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Assinatura do Candidato</w:t>
      </w:r>
    </w:p>
    <w:p w:rsidR="00B63A37" w:rsidRDefault="00B63A37" w:rsidP="00B63A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</w:p>
    <w:p w:rsidR="00B63A37" w:rsidRDefault="00B63A37" w:rsidP="00B63A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746AE7C6" wp14:editId="444A9063">
                <wp:simplePos x="0" y="0"/>
                <wp:positionH relativeFrom="column">
                  <wp:posOffset>1308100</wp:posOffset>
                </wp:positionH>
                <wp:positionV relativeFrom="paragraph">
                  <wp:posOffset>101600</wp:posOffset>
                </wp:positionV>
                <wp:extent cx="3438525" cy="22225"/>
                <wp:effectExtent l="0" t="0" r="0" b="0"/>
                <wp:wrapTopAndBottom distT="0" distB="0"/>
                <wp:docPr id="45" name="Forma livr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1500" y="3779365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" h="120000" extrusionOk="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A80A4" id="Forma livre 45" o:spid="_x0000_s1026" style="position:absolute;margin-left:103pt;margin-top:8pt;width:270.75pt;height:1.7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4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" path="m,l540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:rsidR="00B63A37" w:rsidRDefault="00B63A37" w:rsidP="00B63A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ATENÇÃO! A aprovação deste pedido está condicionada ao parecer emitido pela Comissão de Seleção, de acordo com o laudo/atestado médico apresentado.</w:t>
      </w:r>
    </w:p>
    <w:p w:rsidR="00B63A37" w:rsidRDefault="00B63A37" w:rsidP="00B63A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tendimento ESPECIALIZADO: para pessoa com baixa visão, cegueira, visão monocular, deficiência física, deficiência auditiva, surdez, deficiência intelectual (mental), </w:t>
      </w:r>
      <w:proofErr w:type="spellStart"/>
      <w:r>
        <w:rPr>
          <w:color w:val="000000"/>
        </w:rPr>
        <w:t>surdocegueira</w:t>
      </w:r>
      <w:proofErr w:type="spellEnd"/>
      <w:r>
        <w:rPr>
          <w:color w:val="000000"/>
        </w:rPr>
        <w:t xml:space="preserve">, dislexia, déficit de atenção, autismo e </w:t>
      </w:r>
      <w:proofErr w:type="spellStart"/>
      <w:r>
        <w:rPr>
          <w:color w:val="000000"/>
        </w:rPr>
        <w:t>discalculia</w:t>
      </w:r>
      <w:proofErr w:type="spellEnd"/>
      <w:r>
        <w:rPr>
          <w:color w:val="000000"/>
        </w:rPr>
        <w:t>.</w:t>
      </w:r>
    </w:p>
    <w:p w:rsidR="00B63A37" w:rsidRDefault="00B63A37" w:rsidP="00B63A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color w:val="000000"/>
        </w:rPr>
        <w:t xml:space="preserve">Atendimento </w:t>
      </w:r>
      <w:r>
        <w:t>ESPECÍFICO</w:t>
      </w:r>
      <w:r>
        <w:rPr>
          <w:color w:val="000000"/>
        </w:rPr>
        <w:t>: para gestante, lactante, idoso ou pessoa com outra condição específica</w:t>
      </w:r>
      <w:r>
        <w:t>.</w:t>
      </w:r>
    </w:p>
    <w:p w:rsidR="00B63A37" w:rsidRDefault="00B63A37" w:rsidP="00B63A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  <w:sectPr w:rsidR="00B63A37">
          <w:pgSz w:w="11910" w:h="16840"/>
          <w:pgMar w:top="1701" w:right="1134" w:bottom="1134" w:left="1701" w:header="720" w:footer="720" w:gutter="0"/>
          <w:cols w:space="720"/>
        </w:sectPr>
      </w:pPr>
      <w:r>
        <w:rPr>
          <w:color w:val="000000"/>
        </w:rPr>
        <w:t xml:space="preserve">A comissão de Seleção reserva-se o direito de exigir, a qualquer tempo, documentos complementares que atestem a condição que motiva a solicitação de atendimento ESPECIALIZADO e/ou </w:t>
      </w:r>
      <w:r>
        <w:t>ESPECÍFICO</w:t>
      </w:r>
      <w:r>
        <w:rPr>
          <w:color w:val="000000"/>
        </w:rPr>
        <w:t xml:space="preserve"> declarado.</w:t>
      </w:r>
    </w:p>
    <w:p w:rsidR="00DE6849" w:rsidRPr="00DE6849" w:rsidRDefault="00DE6849" w:rsidP="00DE6849">
      <w:pPr>
        <w:pStyle w:val="Ttulo1"/>
        <w:spacing w:before="0" w:line="360" w:lineRule="auto"/>
        <w:ind w:firstLine="201"/>
        <w:jc w:val="center"/>
        <w:rPr>
          <w:rFonts w:ascii="Times New Roman" w:hAnsi="Times New Roman"/>
          <w:sz w:val="28"/>
          <w:szCs w:val="28"/>
        </w:rPr>
      </w:pPr>
      <w:r w:rsidRPr="00DE6849">
        <w:rPr>
          <w:rFonts w:ascii="Times New Roman" w:hAnsi="Times New Roman"/>
          <w:sz w:val="28"/>
          <w:szCs w:val="28"/>
        </w:rPr>
        <w:lastRenderedPageBreak/>
        <w:t>ANEXO III</w:t>
      </w:r>
    </w:p>
    <w:p w:rsidR="00DE6849" w:rsidRDefault="00DE6849" w:rsidP="00DE6849">
      <w:pPr>
        <w:spacing w:line="360" w:lineRule="auto"/>
        <w:jc w:val="center"/>
        <w:rPr>
          <w:color w:val="FF0000"/>
        </w:rPr>
      </w:pPr>
      <w:r>
        <w:rPr>
          <w:b/>
        </w:rPr>
        <w:t>LINHAS DE PESQUISA DO PROGRAMA DE PÓS-GRADUAÇÃO EM CIÊNCIAS DA SAÚDE</w:t>
      </w: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FF0000"/>
        </w:rPr>
      </w:pPr>
    </w:p>
    <w:tbl>
      <w:tblPr>
        <w:tblW w:w="8721" w:type="dxa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DE6849" w:rsidTr="007339C6">
        <w:trPr>
          <w:trHeight w:val="580"/>
        </w:trPr>
        <w:tc>
          <w:tcPr>
            <w:tcW w:w="8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LINHA DE PESQUISA I</w:t>
            </w:r>
          </w:p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</w:pPr>
            <w:r>
              <w:rPr>
                <w:b/>
              </w:rPr>
              <w:t>SAÚDE, EDUCAÇÃO E MEIO AMBIENTE</w:t>
            </w:r>
          </w:p>
        </w:tc>
      </w:tr>
      <w:tr w:rsidR="00DE6849" w:rsidTr="007339C6">
        <w:trPr>
          <w:trHeight w:val="414"/>
        </w:trPr>
        <w:tc>
          <w:tcPr>
            <w:tcW w:w="8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E6849" w:rsidTr="007339C6">
        <w:trPr>
          <w:trHeight w:val="1383"/>
        </w:trPr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</w:pPr>
            <w:r>
              <w:rPr>
                <w:b/>
              </w:rPr>
              <w:t>Descrição</w:t>
            </w:r>
            <w:r>
              <w:t>: Esta linha de pesquisa é composta por docentes, profissionais, discentes e pesquisadores interessados na investigação dos contextos e ambientes nos quais o binômio saúde/doença estejam relacionados com questões educacionais e socioculturais.</w:t>
            </w:r>
          </w:p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</w:pPr>
          </w:p>
        </w:tc>
      </w:tr>
    </w:tbl>
    <w:p w:rsidR="00D43AD8" w:rsidRDefault="00D43AD8" w:rsidP="00B63A37"/>
    <w:tbl>
      <w:tblPr>
        <w:tblW w:w="8730" w:type="dxa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30"/>
      </w:tblGrid>
      <w:tr w:rsidR="00DE6849" w:rsidTr="007339C6">
        <w:trPr>
          <w:trHeight w:val="583"/>
        </w:trPr>
        <w:tc>
          <w:tcPr>
            <w:tcW w:w="8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LINHA DE PESQUISA II</w:t>
            </w:r>
          </w:p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</w:pPr>
            <w:r>
              <w:rPr>
                <w:b/>
              </w:rPr>
              <w:t>POLÍTICA, GESTÃO E SUSTENTABILIDADE DE SISTEMAS E PROGRAMAS DE SAÚDE</w:t>
            </w:r>
          </w:p>
        </w:tc>
      </w:tr>
      <w:tr w:rsidR="00DE6849" w:rsidTr="007339C6">
        <w:trPr>
          <w:trHeight w:val="414"/>
        </w:trPr>
        <w:tc>
          <w:tcPr>
            <w:tcW w:w="8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E6849" w:rsidTr="007339C6">
        <w:trPr>
          <w:trHeight w:val="1304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</w:pPr>
            <w:r>
              <w:rPr>
                <w:b/>
              </w:rPr>
              <w:t>Descrição</w:t>
            </w:r>
            <w:r>
              <w:t>: É composta por pesquisadores, docentes, discentes e profissionais interessados em investigar e produzir conhecimentos relacionados às políticas de saúde e seus modelos de planejamento, avaliação, monitoramento e sustentabilidade das estratégias aplicadas.</w:t>
            </w:r>
          </w:p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</w:pPr>
          </w:p>
        </w:tc>
      </w:tr>
    </w:tbl>
    <w:p w:rsidR="00DE6849" w:rsidRDefault="00DE6849" w:rsidP="00B63A37"/>
    <w:tbl>
      <w:tblPr>
        <w:tblW w:w="8721" w:type="dxa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DE6849" w:rsidTr="007339C6">
        <w:trPr>
          <w:trHeight w:val="414"/>
        </w:trPr>
        <w:tc>
          <w:tcPr>
            <w:tcW w:w="8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LINHA DE PESQUISA III</w:t>
            </w:r>
          </w:p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</w:pPr>
            <w:r>
              <w:rPr>
                <w:b/>
              </w:rPr>
              <w:t>DIVERSIDADE SOCIOCULTURAL, CIDADANIAS E MODELOS DE ATENÇÃO À SAÚDE</w:t>
            </w:r>
          </w:p>
        </w:tc>
      </w:tr>
      <w:tr w:rsidR="00DE6849" w:rsidTr="007339C6">
        <w:trPr>
          <w:trHeight w:val="414"/>
        </w:trPr>
        <w:tc>
          <w:tcPr>
            <w:tcW w:w="8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E6849" w:rsidTr="007339C6">
        <w:trPr>
          <w:trHeight w:val="1357"/>
        </w:trPr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</w:pPr>
            <w:r>
              <w:rPr>
                <w:b/>
              </w:rPr>
              <w:t>Descrição</w:t>
            </w:r>
            <w:r>
              <w:t>: É composta por docentes, pesquisadores e discentes cujo interesse está direcionado para a investigação e produção de conhecimento sobre as relações entre modelos de atenção à saúde e as formas de organização.</w:t>
            </w:r>
          </w:p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</w:pPr>
          </w:p>
        </w:tc>
      </w:tr>
    </w:tbl>
    <w:p w:rsidR="00DE6849" w:rsidRDefault="00DE6849" w:rsidP="00B63A37"/>
    <w:tbl>
      <w:tblPr>
        <w:tblW w:w="8721" w:type="dxa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DE6849" w:rsidTr="007339C6">
        <w:trPr>
          <w:trHeight w:val="414"/>
        </w:trPr>
        <w:tc>
          <w:tcPr>
            <w:tcW w:w="8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LINHA DE PESQUISA IV</w:t>
            </w:r>
          </w:p>
          <w:p w:rsidR="00DE6849" w:rsidRDefault="00DE6849" w:rsidP="007339C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EPIDEMIOLOGIA E VIGILÂNCIA EM SAÚDE NA AMAZÔNIA</w:t>
            </w:r>
          </w:p>
        </w:tc>
      </w:tr>
      <w:tr w:rsidR="00DE6849" w:rsidTr="007339C6">
        <w:trPr>
          <w:trHeight w:val="414"/>
        </w:trPr>
        <w:tc>
          <w:tcPr>
            <w:tcW w:w="8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DE6849" w:rsidTr="007339C6">
        <w:trPr>
          <w:trHeight w:val="1527"/>
        </w:trPr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</w:pPr>
            <w:r>
              <w:rPr>
                <w:b/>
              </w:rPr>
              <w:t>Descrição</w:t>
            </w:r>
            <w:r>
              <w:t>: É composta por docentes, pesquisadores, profissionais e discentes, cujo objetivo é a investigação e produção de conhecimento sobre a vigilância epidemiológica e suas relações com a assistência em saúde na região da fronteira do Brasil.</w:t>
            </w:r>
          </w:p>
        </w:tc>
      </w:tr>
    </w:tbl>
    <w:p w:rsidR="00DE6849" w:rsidRPr="00DE6849" w:rsidRDefault="00DE6849" w:rsidP="00DE6849">
      <w:pPr>
        <w:pStyle w:val="Ttulo1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r w:rsidRPr="00DE6849">
        <w:rPr>
          <w:rFonts w:ascii="Times New Roman" w:hAnsi="Times New Roman"/>
          <w:sz w:val="28"/>
          <w:szCs w:val="28"/>
        </w:rPr>
        <w:lastRenderedPageBreak/>
        <w:t>ANEXO IV</w:t>
      </w: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FORMULÁRIO DE SOLICITAÇÃO AO PREENCHIMENTO DAS VAGAS DESTINADAS ÀS PESSOAS COM DEFICIÊNCIA PARA SELEÇÃO DO</w:t>
      </w: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MESTRADO EM CIÊNCIAS DA SAÚDE /2021</w:t>
      </w: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Eu,...............................................................................................................</w:t>
      </w:r>
      <w:proofErr w:type="gramEnd"/>
      <w:r>
        <w:rPr>
          <w:color w:val="000000"/>
        </w:rPr>
        <w:t>,RG..................</w:t>
      </w: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774"/>
          <w:tab w:val="left" w:pos="8979"/>
        </w:tabs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 xml:space="preserve"> CPF.....................................,declaro, para o fim específico de atender ao item 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do</w:t>
      </w:r>
      <w:proofErr w:type="gramEnd"/>
      <w:r>
        <w:t xml:space="preserve"> </w:t>
      </w:r>
      <w:r w:rsidRPr="000B0F52">
        <w:t xml:space="preserve">EDITAL 017/2020 </w:t>
      </w:r>
      <w:r>
        <w:rPr>
          <w:color w:val="000000"/>
        </w:rPr>
        <w:t>do Programa de Pós-Graduação em Ciências da Saúde, que estou apto(a) a concorrer à vaga destinada à pessoa com deficiência na Universidade Federal d</w:t>
      </w:r>
      <w:r>
        <w:t>e</w:t>
      </w:r>
      <w:r>
        <w:rPr>
          <w:color w:val="000000"/>
        </w:rPr>
        <w:t xml:space="preserve"> Roraima, em virtude de </w:t>
      </w:r>
      <w:r w:rsidRPr="006957C8">
        <w:t xml:space="preserve">me </w:t>
      </w:r>
      <w:r>
        <w:rPr>
          <w:color w:val="000000"/>
        </w:rPr>
        <w:t>enquadrar nas hipóteses previstas no art. 3o e art. 4o do Decreto no 3.298, de 20 de dezembro de 1999. Para tanto, anexo a esta declaração o laudo médico (original e cópia), atestando a espécie e o grau da deficiência, com expressa referência ao código correspondente da Classificação Internacional de Doenças - CID, conforme Portaria Normativa do MEC, No 1.117 de 01/11/2018.</w:t>
      </w: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Estou ciente de que, se for detectada falsidade na declaração, ficarei sujeito às sanções prescritas no art. 299 do Código Penal e às demais cominações legais aplicáveis.</w:t>
      </w: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Data:</w:t>
      </w: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531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Assinatura: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</w:rPr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</w:rPr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</w:rPr>
      </w:pPr>
      <w:r>
        <w:rPr>
          <w:b/>
        </w:rPr>
        <w:lastRenderedPageBreak/>
        <w:t>ANEXO V</w:t>
      </w:r>
    </w:p>
    <w:p w:rsidR="00DE6849" w:rsidRDefault="00DE6849" w:rsidP="00DE6849">
      <w:pPr>
        <w:tabs>
          <w:tab w:val="left" w:pos="6821"/>
        </w:tabs>
        <w:spacing w:line="360" w:lineRule="auto"/>
        <w:jc w:val="center"/>
        <w:rPr>
          <w:b/>
        </w:rPr>
      </w:pPr>
      <w:r>
        <w:rPr>
          <w:b/>
        </w:rPr>
        <w:t>AUTODECLARAÇÃO ÉTNICO-RACIAL</w:t>
      </w: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  <w:r>
        <w:t>Eu _________________________________________________________________,</w:t>
      </w: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  <w:r>
        <w:t xml:space="preserve">CPF nº _______________________, candidato ao processo seletivo do Programa de Mestrado em Ciências da Saúde - PROCISA da </w:t>
      </w:r>
      <w:proofErr w:type="gramStart"/>
      <w:r>
        <w:t>UFRR,  declaro</w:t>
      </w:r>
      <w:proofErr w:type="gramEnd"/>
      <w:r>
        <w:t>-me:</w:t>
      </w: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  <w:r>
        <w:t xml:space="preserve">[   ] </w:t>
      </w:r>
      <w:proofErr w:type="gramStart"/>
      <w:r>
        <w:t>Preto(</w:t>
      </w:r>
      <w:proofErr w:type="gramEnd"/>
      <w:r>
        <w:t>a)</w:t>
      </w: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  <w:r>
        <w:t xml:space="preserve">[   ] </w:t>
      </w:r>
      <w:proofErr w:type="gramStart"/>
      <w:r>
        <w:t>Pardo(</w:t>
      </w:r>
      <w:proofErr w:type="gramEnd"/>
      <w:r>
        <w:t>a)</w:t>
      </w: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  <w:r>
        <w:t xml:space="preserve">[   </w:t>
      </w:r>
      <w:proofErr w:type="gramStart"/>
      <w:r>
        <w:t>] Indígena</w:t>
      </w:r>
      <w:proofErr w:type="gramEnd"/>
      <w:r>
        <w:t xml:space="preserve"> (Informar etnia/nação indígena):  ____________________________</w:t>
      </w: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  <w:r>
        <w:t xml:space="preserve">Declaro que os seguintes motivos justificam minha </w:t>
      </w:r>
      <w:proofErr w:type="spellStart"/>
      <w:r>
        <w:t>autodeclaração</w:t>
      </w:r>
      <w:proofErr w:type="spellEnd"/>
      <w:r>
        <w:t xml:space="preserve"> (descreva de forma breve quais motivos levam você a se identificar como negro (preto ou pardo) ou indígena – Preenchimento obrigatório):</w:t>
      </w: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  <w:proofErr w:type="gramStart"/>
      <w:r>
        <w:t>para</w:t>
      </w:r>
      <w:proofErr w:type="gramEnd"/>
      <w:r>
        <w:t xml:space="preserve"> fins de enquadramento na Lei 12.711/2012, no Decreto nº 7.824/2012 e na Portaria do MEC nº18/2012. Eu, abaixo assinado e identificado, autorizo a gravação de minha imagem, da minha voz e do meu nome, feita pela Comissão de </w:t>
      </w:r>
      <w:proofErr w:type="spellStart"/>
      <w:r>
        <w:t>Heteroidentificação</w:t>
      </w:r>
      <w:proofErr w:type="spellEnd"/>
      <w:r>
        <w:t xml:space="preserve"> que realiza a Verificação de </w:t>
      </w:r>
      <w:proofErr w:type="spellStart"/>
      <w:r>
        <w:t>Autodeclaração</w:t>
      </w:r>
      <w:proofErr w:type="spellEnd"/>
      <w:r>
        <w:t xml:space="preserve"> Étnico-racial na UFRR</w:t>
      </w:r>
      <w:r>
        <w:rPr>
          <w:color w:val="FF0000"/>
        </w:rPr>
        <w:t>,</w:t>
      </w:r>
      <w:r>
        <w:t xml:space="preserve"> para verificação das minhas características fenotípicas, de maneira que possa ser conferida a veracidade das informações prestadas por mim no ato de inscrição deste processo seletivo.</w:t>
      </w: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  <w:r>
        <w:t xml:space="preserve">______, _____ de _____ </w:t>
      </w:r>
      <w:proofErr w:type="spellStart"/>
      <w:r>
        <w:t>de</w:t>
      </w:r>
      <w:proofErr w:type="spellEnd"/>
      <w:r>
        <w:t xml:space="preserve"> 2020.</w:t>
      </w: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  <w:r>
        <w:t>______________________________________</w:t>
      </w: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  <w:r>
        <w:t xml:space="preserve">Assinatura do </w:t>
      </w:r>
      <w:proofErr w:type="gramStart"/>
      <w:r>
        <w:t>candidato(</w:t>
      </w:r>
      <w:proofErr w:type="gramEnd"/>
      <w:r>
        <w:t>a)</w:t>
      </w: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</w:p>
    <w:p w:rsidR="00DE6849" w:rsidRDefault="00DE6849" w:rsidP="00DE6849">
      <w:pPr>
        <w:tabs>
          <w:tab w:val="left" w:pos="6821"/>
        </w:tabs>
        <w:spacing w:line="360" w:lineRule="auto"/>
        <w:jc w:val="both"/>
      </w:pPr>
    </w:p>
    <w:p w:rsidR="00DE6849" w:rsidRPr="00DE6849" w:rsidRDefault="00DE6849" w:rsidP="00DE6849">
      <w:pPr>
        <w:pStyle w:val="Ttulo1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r w:rsidRPr="00DE6849">
        <w:rPr>
          <w:rFonts w:ascii="Times New Roman" w:hAnsi="Times New Roman"/>
          <w:sz w:val="28"/>
          <w:szCs w:val="28"/>
        </w:rPr>
        <w:lastRenderedPageBreak/>
        <w:t>ANEXO VI</w:t>
      </w:r>
    </w:p>
    <w:p w:rsidR="00DE6849" w:rsidRDefault="00DE6849" w:rsidP="00DE6849">
      <w:pPr>
        <w:spacing w:line="360" w:lineRule="auto"/>
        <w:jc w:val="center"/>
        <w:rPr>
          <w:b/>
        </w:rPr>
      </w:pPr>
      <w:r>
        <w:rPr>
          <w:b/>
        </w:rPr>
        <w:t>PLANILHA DE PONTUAÇÃO PARA ANÁLISE CURRICULAR</w:t>
      </w: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color w:val="000000"/>
        </w:rPr>
      </w:pPr>
    </w:p>
    <w:tbl>
      <w:tblPr>
        <w:tblW w:w="97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3312"/>
        <w:gridCol w:w="142"/>
        <w:gridCol w:w="992"/>
        <w:gridCol w:w="992"/>
        <w:gridCol w:w="993"/>
        <w:gridCol w:w="992"/>
        <w:gridCol w:w="992"/>
      </w:tblGrid>
      <w:tr w:rsidR="00DE6849" w:rsidTr="007339C6">
        <w:trPr>
          <w:trHeight w:val="785"/>
        </w:trPr>
        <w:tc>
          <w:tcPr>
            <w:tcW w:w="13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ÚMERO DO</w:t>
            </w:r>
          </w:p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UMENTO</w:t>
            </w:r>
          </w:p>
        </w:tc>
        <w:tc>
          <w:tcPr>
            <w:tcW w:w="3454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ÇÃO DOS ITENS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TÉRIOS PARA PONTUAÇÃO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DO</w:t>
            </w:r>
          </w:p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DIDATO</w:t>
            </w:r>
          </w:p>
        </w:tc>
      </w:tr>
      <w:tr w:rsidR="00DE6849" w:rsidTr="007339C6">
        <w:trPr>
          <w:trHeight w:val="530"/>
        </w:trPr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O DO I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MÁXIMA DE ITE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MÁXIMA PARA O I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DE ITE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TOTAL DO ITEM</w:t>
            </w:r>
          </w:p>
        </w:tc>
      </w:tr>
      <w:tr w:rsidR="00DE6849" w:rsidTr="007339C6">
        <w:trPr>
          <w:trHeight w:val="38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</w:t>
            </w:r>
          </w:p>
        </w:tc>
        <w:tc>
          <w:tcPr>
            <w:tcW w:w="841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ÇÃO ACADÊMICA E TITULAÇÃO</w:t>
            </w:r>
          </w:p>
        </w:tc>
      </w:tr>
      <w:tr w:rsidR="00DE6849" w:rsidTr="007339C6">
        <w:trPr>
          <w:trHeight w:val="38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s-Graduação em área da saú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38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s-Graduação em áreas af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87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iplina com no mínimo 60 horas aula, cursada em programa de pós-graduação </w:t>
            </w:r>
            <w:r>
              <w:rPr>
                <w:i/>
                <w:sz w:val="16"/>
                <w:szCs w:val="16"/>
              </w:rPr>
              <w:t>stricto senso</w:t>
            </w:r>
            <w:r>
              <w:rPr>
                <w:sz w:val="16"/>
                <w:szCs w:val="16"/>
              </w:rPr>
              <w:t>, reconhecido pela CAP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38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4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38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</w:t>
            </w:r>
          </w:p>
        </w:tc>
        <w:tc>
          <w:tcPr>
            <w:tcW w:w="841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RIÊNCIA PROFISSIONAL (na área de Ciências da Saúde ou afins)</w:t>
            </w:r>
          </w:p>
        </w:tc>
      </w:tr>
      <w:tr w:rsidR="00DE6849" w:rsidTr="007339C6">
        <w:trPr>
          <w:trHeight w:val="71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eriência profissional em instituição em concurso para nível superior na área da saúde ou afins por </w:t>
            </w:r>
            <w:proofErr w:type="spellStart"/>
            <w:r>
              <w:rPr>
                <w:sz w:val="16"/>
                <w:szCs w:val="16"/>
              </w:rPr>
              <w:t>por</w:t>
            </w:r>
            <w:proofErr w:type="spellEnd"/>
            <w:r>
              <w:rPr>
                <w:sz w:val="16"/>
                <w:szCs w:val="16"/>
              </w:rPr>
              <w:t xml:space="preserve"> an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71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ência em docência em nível superior na área da saúde com carga horária mínima de 30 hor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71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ência em cargo de gerência/coordenação de equipe técnica na área de saúde por an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87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ência em docência no Ensino Médio /técnico profissionalizante em disciplinas na área da saúde por semestr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87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5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enação de equipe de projeto de ensino/extensão/pesquisa universitária ou de ação profissional em instituição de saúde por an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87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.6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ção em equipe de projeto de ensino/extensão/pesquisa universitária ou ação profissional em instituição de saúde por an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38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4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UB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146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0</w:t>
            </w:r>
          </w:p>
        </w:tc>
        <w:tc>
          <w:tcPr>
            <w:tcW w:w="841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DUÇÃO CIENTÍFICA PUBLICADA E /FORMAÇÃO ACADÊMICA (na área de Ciências da Saúde ou afins) - </w:t>
            </w:r>
            <w:r>
              <w:rPr>
                <w:sz w:val="16"/>
                <w:szCs w:val="16"/>
              </w:rPr>
              <w:t xml:space="preserve">Artigos, Livros e Capítulos de livro </w:t>
            </w:r>
            <w:r>
              <w:rPr>
                <w:b/>
                <w:sz w:val="16"/>
                <w:szCs w:val="16"/>
              </w:rPr>
              <w:t xml:space="preserve">no prelo, </w:t>
            </w:r>
            <w:r>
              <w:rPr>
                <w:sz w:val="16"/>
                <w:szCs w:val="16"/>
              </w:rPr>
              <w:t xml:space="preserve">deverão ser acompanhados da respectiva carta de aceite da Revista ou da Editora. Para artigos é utilizado o </w:t>
            </w:r>
            <w:proofErr w:type="spellStart"/>
            <w:r>
              <w:rPr>
                <w:sz w:val="16"/>
                <w:szCs w:val="16"/>
              </w:rPr>
              <w:t>Qualis</w:t>
            </w:r>
            <w:proofErr w:type="spellEnd"/>
            <w:r>
              <w:rPr>
                <w:sz w:val="16"/>
                <w:szCs w:val="16"/>
              </w:rPr>
              <w:t xml:space="preserve"> vigência 2013 – 2016 da Área Interdisciplinar (limite de 03 anos)</w:t>
            </w:r>
          </w:p>
        </w:tc>
      </w:tr>
      <w:tr w:rsidR="00DE6849" w:rsidTr="007339C6">
        <w:trPr>
          <w:trHeight w:val="92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igo de natureza técnico-científica publicado em periódico </w:t>
            </w:r>
            <w:proofErr w:type="spellStart"/>
            <w:r>
              <w:rPr>
                <w:sz w:val="16"/>
                <w:szCs w:val="16"/>
              </w:rPr>
              <w:t>Qualis</w:t>
            </w:r>
            <w:proofErr w:type="spellEnd"/>
            <w:r>
              <w:rPr>
                <w:sz w:val="16"/>
                <w:szCs w:val="16"/>
              </w:rPr>
              <w:t xml:space="preserve"> A1 ou A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79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igo de natureza técnico-científica publicado em periódico </w:t>
            </w:r>
            <w:proofErr w:type="spellStart"/>
            <w:r>
              <w:rPr>
                <w:sz w:val="16"/>
                <w:szCs w:val="16"/>
              </w:rPr>
              <w:t>Qualis</w:t>
            </w:r>
            <w:proofErr w:type="spellEnd"/>
            <w:r>
              <w:rPr>
                <w:sz w:val="16"/>
                <w:szCs w:val="16"/>
              </w:rPr>
              <w:t xml:space="preserve"> B1 ou B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108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go de natureza técnico-científica publicado em periódico com classificação menor ou não indexad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54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a de livro de natureza técnico-didático-científica com ISB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81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a de capítulo de livro editado de natureza técnico-didático-científica com ISB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54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o completo publicado em anais de evento científic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54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mo publicado em anais de evento científic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54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sentação de trabalho (painel ou oral) em evento científico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E6849" w:rsidTr="007339C6">
        <w:trPr>
          <w:trHeight w:val="54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estrante em evento científico ou técnico profissiona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E6849" w:rsidTr="007339C6">
        <w:trPr>
          <w:trHeight w:val="54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ção em programa de Monitoria, PET ou iniciação científica (por ano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E6849" w:rsidTr="007339C6">
        <w:trPr>
          <w:trHeight w:val="54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ágio Extracurricular (mínimo de 40 horas) na área de Ciências da Saúde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E6849" w:rsidTr="007339C6">
        <w:trPr>
          <w:trHeight w:val="54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ção em minicurso (mínimo de 20 horas na área de Ciências da Saúde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E6849" w:rsidTr="007339C6">
        <w:trPr>
          <w:trHeight w:val="38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.0</w:t>
            </w:r>
          </w:p>
        </w:tc>
        <w:tc>
          <w:tcPr>
            <w:tcW w:w="841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ÇÃO TÉCNICA (na área de Ciências da Saúde ou afins).</w:t>
            </w:r>
          </w:p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A Produção Técnica será avaliada de acordo com o GT Produção Técnica/CAPES/2019 disponível em </w:t>
            </w:r>
            <w:hyperlink r:id="rId9">
              <w:r>
                <w:rPr>
                  <w:b/>
                  <w:color w:val="1155CC"/>
                  <w:sz w:val="16"/>
                  <w:szCs w:val="16"/>
                  <w:u w:val="single"/>
                </w:rPr>
                <w:t>https://www.gov.br/capes/pt-br/centrais-de-conteudo/10062019-producao-tecnica-pdf</w:t>
              </w:r>
            </w:hyperlink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54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go publicado em revista técnica ou de divulgação científ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38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nvolvimento de paten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54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to de editoração (organização de livro ou de revista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87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a/organização de material didático certificado pela unidade acadêmica de origem ou instituição de saúde pública ou priva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71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nvolvimento de Software/Aplicativo ou Programa de Computad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54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ção de norma ou marco regulatór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54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ção de Relatório Técnico Conclusiv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38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ção de manual/protocol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38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o/Tecnologia não patenteáve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38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to de comunicaç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38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ção de carta, mapa ou simila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38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4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38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4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TOTAL OBT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380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4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A </w:t>
            </w:r>
            <w:proofErr w:type="gramStart"/>
            <w:r>
              <w:rPr>
                <w:b/>
                <w:sz w:val="16"/>
                <w:szCs w:val="16"/>
              </w:rPr>
              <w:t>DO(</w:t>
            </w:r>
            <w:proofErr w:type="gramEnd"/>
            <w:r>
              <w:rPr>
                <w:b/>
                <w:sz w:val="16"/>
                <w:szCs w:val="16"/>
              </w:rPr>
              <w:t>A) CANDIDATO(A) NA AVALIAÇÃO CURRICU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E6849" w:rsidTr="007339C6">
        <w:trPr>
          <w:trHeight w:val="995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NOTA </w:t>
            </w:r>
            <w:proofErr w:type="gramStart"/>
            <w:r>
              <w:rPr>
                <w:sz w:val="16"/>
                <w:szCs w:val="16"/>
              </w:rPr>
              <w:t>DO(</w:t>
            </w:r>
            <w:proofErr w:type="gramEnd"/>
            <w:r>
              <w:rPr>
                <w:sz w:val="16"/>
                <w:szCs w:val="16"/>
              </w:rPr>
              <w:t xml:space="preserve">A) CANDIDATO(A) NA AVALIAÇÃO DO CURRÍCULO LATTES SERÁ ENCONTRADA </w:t>
            </w:r>
            <w:r w:rsidRPr="00BE7BF1">
              <w:rPr>
                <w:sz w:val="16"/>
                <w:szCs w:val="16"/>
              </w:rPr>
              <w:t>PELA</w:t>
            </w:r>
            <w:r w:rsidRPr="003A163C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LTIPLICAÇÃO DO TOTAL DE PONTOS NOS ITENS ACIMA DESCRITOS, MULTIPLICADOS PELO FATOR 0,0462963 *</w:t>
            </w:r>
          </w:p>
        </w:tc>
      </w:tr>
    </w:tbl>
    <w:p w:rsidR="00DE6849" w:rsidRDefault="00DE6849" w:rsidP="00DE6849">
      <w:pPr>
        <w:spacing w:line="360" w:lineRule="auto"/>
        <w:jc w:val="both"/>
        <w:sectPr w:rsidR="00DE6849">
          <w:pgSz w:w="11910" w:h="16840"/>
          <w:pgMar w:top="1701" w:right="1134" w:bottom="1134" w:left="1701" w:header="720" w:footer="720" w:gutter="0"/>
          <w:cols w:space="720"/>
        </w:sectPr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color w:val="FF0000"/>
        </w:rPr>
      </w:pPr>
    </w:p>
    <w:p w:rsidR="00DE6849" w:rsidRPr="00DE6849" w:rsidRDefault="00DE6849" w:rsidP="00DE6849">
      <w:pPr>
        <w:pStyle w:val="Ttulo1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r w:rsidRPr="00DE6849">
        <w:rPr>
          <w:rFonts w:ascii="Times New Roman" w:hAnsi="Times New Roman"/>
          <w:sz w:val="28"/>
          <w:szCs w:val="28"/>
        </w:rPr>
        <w:t>ANEXO VII</w:t>
      </w:r>
    </w:p>
    <w:p w:rsidR="00DE6849" w:rsidRDefault="00DE6849" w:rsidP="00DE6849">
      <w:pPr>
        <w:spacing w:line="360" w:lineRule="auto"/>
        <w:jc w:val="center"/>
        <w:rPr>
          <w:b/>
        </w:rPr>
      </w:pPr>
      <w:r>
        <w:rPr>
          <w:b/>
        </w:rPr>
        <w:t>FORMULÁRIO DE REQUERIMENTO DE RECONSIDERAÇÃO/RECURSO</w:t>
      </w: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  <w:r>
        <w:t xml:space="preserve">Eu, ____________________________________________, CPF_______________________, venho nesta data solicitar revisão do resultado da____________________, referente ao Edital XX/2020 do Programa de Pós-graduação em Ciências da </w:t>
      </w:r>
      <w:r w:rsidRPr="00BE7BF1">
        <w:t>S</w:t>
      </w:r>
      <w:r>
        <w:t>aúde da Universidade Federal de Roraima. Segue a fundamentação deste pedido: (descreva a base do seu recurso utilizando as  resoluções pertinentes desta Universidade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  <w:r>
        <w:t>Nestes termos, pede deferimento.</w:t>
      </w: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  <w:r>
        <w:t>Boa Vista, ______de ___________de 2020</w:t>
      </w: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  <w:r>
        <w:t>____________________________________</w:t>
      </w:r>
    </w:p>
    <w:p w:rsidR="00DE6849" w:rsidRDefault="00DE6849" w:rsidP="00DE6849">
      <w:pPr>
        <w:spacing w:line="360" w:lineRule="auto"/>
        <w:jc w:val="both"/>
      </w:pPr>
      <w:r>
        <w:t xml:space="preserve">Assinatura </w:t>
      </w:r>
      <w:proofErr w:type="gramStart"/>
      <w:r>
        <w:t>do(</w:t>
      </w:r>
      <w:proofErr w:type="gramEnd"/>
      <w:r>
        <w:t>a) candidato(a)</w:t>
      </w:r>
    </w:p>
    <w:p w:rsidR="00DE6849" w:rsidRDefault="00DE6849" w:rsidP="00DE6849">
      <w:pPr>
        <w:spacing w:line="360" w:lineRule="auto"/>
        <w:jc w:val="both"/>
      </w:pPr>
    </w:p>
    <w:p w:rsidR="00DE6849" w:rsidRPr="00601217" w:rsidRDefault="00DE6849" w:rsidP="00DE6849">
      <w:pPr>
        <w:pStyle w:val="Ttulo1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r w:rsidRPr="00601217">
        <w:rPr>
          <w:rFonts w:ascii="Times New Roman" w:hAnsi="Times New Roman"/>
          <w:sz w:val="28"/>
          <w:szCs w:val="28"/>
        </w:rPr>
        <w:lastRenderedPageBreak/>
        <w:t>ANEXO VIII</w:t>
      </w: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INSTRUÇÕES PARA ELABORAÇÃO DO PROJETO DE PESQUISA</w:t>
      </w: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color w:val="000000"/>
        </w:rPr>
      </w:pPr>
    </w:p>
    <w:p w:rsidR="00DE6849" w:rsidRPr="00BE7BF1" w:rsidRDefault="00DE6849" w:rsidP="00DE6849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50"/>
        </w:tabs>
        <w:suppressAutoHyphens w:val="0"/>
        <w:autoSpaceDE w:val="0"/>
        <w:autoSpaceDN w:val="0"/>
        <w:spacing w:line="360" w:lineRule="auto"/>
        <w:ind w:left="0" w:hanging="360"/>
        <w:jc w:val="both"/>
      </w:pPr>
      <w:r w:rsidRPr="00BE7BF1">
        <w:t xml:space="preserve">Projeto de Pesquisa de no mínimo SEIS e no </w:t>
      </w:r>
      <w:r w:rsidRPr="00BE7BF1">
        <w:rPr>
          <w:u w:val="single"/>
        </w:rPr>
        <w:t>máximo DEZ páginas</w:t>
      </w:r>
      <w:r w:rsidRPr="00BE7BF1">
        <w:t xml:space="preserve"> (INCLUINDO a capa e as referências bibliográficas);</w:t>
      </w:r>
    </w:p>
    <w:p w:rsidR="00DE6849" w:rsidRPr="00BE7BF1" w:rsidRDefault="00DE6849" w:rsidP="00DE6849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50"/>
        </w:tabs>
        <w:suppressAutoHyphens w:val="0"/>
        <w:autoSpaceDE w:val="0"/>
        <w:autoSpaceDN w:val="0"/>
        <w:spacing w:line="360" w:lineRule="auto"/>
        <w:ind w:left="0" w:hanging="360"/>
        <w:jc w:val="both"/>
      </w:pPr>
      <w:r w:rsidRPr="00BE7BF1">
        <w:t xml:space="preserve">O Projeto de Pesquisa deve estar obrigatoriamente vinculado a uma das Linhas de Pesquisa listadas no anexo </w:t>
      </w:r>
      <w:proofErr w:type="gramStart"/>
      <w:r w:rsidRPr="00BE7BF1">
        <w:t>III ;</w:t>
      </w:r>
      <w:proofErr w:type="gramEnd"/>
    </w:p>
    <w:p w:rsidR="00DE6849" w:rsidRPr="00BE7BF1" w:rsidRDefault="00DE6849" w:rsidP="00DE6849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50"/>
        </w:tabs>
        <w:suppressAutoHyphens w:val="0"/>
        <w:autoSpaceDE w:val="0"/>
        <w:autoSpaceDN w:val="0"/>
        <w:spacing w:line="360" w:lineRule="auto"/>
        <w:ind w:left="0" w:hanging="349"/>
        <w:jc w:val="both"/>
      </w:pPr>
      <w:r w:rsidRPr="00BE7BF1">
        <w:t>O Projeto deve conter os seguintes elementos:</w:t>
      </w:r>
    </w:p>
    <w:p w:rsidR="00DE6849" w:rsidRDefault="00DE6849" w:rsidP="00DE6849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982"/>
        </w:tabs>
        <w:suppressAutoHyphens w:val="0"/>
        <w:autoSpaceDE w:val="0"/>
        <w:autoSpaceDN w:val="0"/>
        <w:spacing w:line="360" w:lineRule="auto"/>
        <w:ind w:left="0"/>
        <w:jc w:val="both"/>
        <w:rPr>
          <w:color w:val="000000"/>
        </w:rPr>
      </w:pPr>
      <w:r w:rsidRPr="00BE7BF1">
        <w:t xml:space="preserve">Capa </w:t>
      </w:r>
      <w:r>
        <w:t xml:space="preserve">contendo </w:t>
      </w:r>
      <w:r>
        <w:rPr>
          <w:color w:val="000000"/>
        </w:rPr>
        <w:t>Título do projeto</w:t>
      </w:r>
      <w:r>
        <w:t xml:space="preserve"> e L</w:t>
      </w:r>
      <w:r>
        <w:rPr>
          <w:color w:val="000000"/>
        </w:rPr>
        <w:t>inha de pesquisa;</w:t>
      </w:r>
    </w:p>
    <w:p w:rsidR="00DE6849" w:rsidRDefault="00DE6849" w:rsidP="00DE6849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982"/>
        </w:tabs>
        <w:suppressAutoHyphens w:val="0"/>
        <w:autoSpaceDE w:val="0"/>
        <w:autoSpaceDN w:val="0"/>
        <w:spacing w:line="360" w:lineRule="auto"/>
        <w:ind w:left="0"/>
        <w:jc w:val="both"/>
        <w:rPr>
          <w:color w:val="000000"/>
        </w:rPr>
      </w:pPr>
      <w:r>
        <w:rPr>
          <w:b/>
          <w:color w:val="000000"/>
        </w:rPr>
        <w:t xml:space="preserve">Introdução </w:t>
      </w:r>
      <w:r>
        <w:rPr>
          <w:color w:val="000000"/>
        </w:rPr>
        <w:t>(</w:t>
      </w:r>
      <w:r>
        <w:rPr>
          <w:color w:val="000000"/>
          <w:u w:val="single"/>
        </w:rPr>
        <w:t>Contextualização</w:t>
      </w:r>
      <w:r>
        <w:rPr>
          <w:color w:val="000000"/>
        </w:rPr>
        <w:t xml:space="preserve"> da área temática escolhida</w:t>
      </w:r>
      <w:r>
        <w:rPr>
          <w:color w:val="FF0000"/>
        </w:rPr>
        <w:t>,</w:t>
      </w:r>
      <w:r>
        <w:rPr>
          <w:color w:val="000000"/>
        </w:rPr>
        <w:t xml:space="preserve"> com revisão bibliográfica resumida, </w:t>
      </w:r>
      <w:r>
        <w:rPr>
          <w:color w:val="000000"/>
          <w:u w:val="single"/>
        </w:rPr>
        <w:t>delimitação</w:t>
      </w:r>
      <w:r>
        <w:rPr>
          <w:color w:val="000000"/>
        </w:rPr>
        <w:t xml:space="preserve"> do objeto de estudo e </w:t>
      </w:r>
      <w:r>
        <w:rPr>
          <w:color w:val="000000"/>
          <w:u w:val="single"/>
        </w:rPr>
        <w:t>justificativa</w:t>
      </w:r>
      <w:r>
        <w:rPr>
          <w:color w:val="000000"/>
        </w:rPr>
        <w:t xml:space="preserve"> da importância do estudo para a área de Ciências da Saúde e para o serviço de saúde;</w:t>
      </w:r>
    </w:p>
    <w:p w:rsidR="00DE6849" w:rsidRDefault="00DE6849" w:rsidP="00DE6849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982"/>
        </w:tabs>
        <w:suppressAutoHyphens w:val="0"/>
        <w:autoSpaceDE w:val="0"/>
        <w:autoSpaceDN w:val="0"/>
        <w:spacing w:line="360" w:lineRule="auto"/>
        <w:ind w:left="0"/>
        <w:jc w:val="both"/>
        <w:rPr>
          <w:color w:val="000000"/>
        </w:rPr>
      </w:pPr>
      <w:r>
        <w:rPr>
          <w:b/>
          <w:color w:val="000000"/>
        </w:rPr>
        <w:t xml:space="preserve">Objetivos </w:t>
      </w:r>
      <w:r>
        <w:rPr>
          <w:color w:val="000000"/>
        </w:rPr>
        <w:t>(geral e específicos);</w:t>
      </w:r>
    </w:p>
    <w:p w:rsidR="00DE6849" w:rsidRDefault="00DE6849" w:rsidP="00DE6849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982"/>
        </w:tabs>
        <w:suppressAutoHyphens w:val="0"/>
        <w:autoSpaceDE w:val="0"/>
        <w:autoSpaceDN w:val="0"/>
        <w:spacing w:line="360" w:lineRule="auto"/>
        <w:ind w:left="0"/>
        <w:jc w:val="both"/>
        <w:rPr>
          <w:color w:val="000000"/>
        </w:rPr>
      </w:pPr>
      <w:r>
        <w:rPr>
          <w:b/>
        </w:rPr>
        <w:t>Percurso</w:t>
      </w:r>
      <w:r>
        <w:rPr>
          <w:b/>
          <w:color w:val="000000"/>
        </w:rPr>
        <w:t xml:space="preserve"> metodológic</w:t>
      </w:r>
      <w:r>
        <w:rPr>
          <w:b/>
        </w:rPr>
        <w:t>o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(mesmo que preliminar, explicitar o tipo de estudo, </w:t>
      </w:r>
      <w:r>
        <w:rPr>
          <w:color w:val="000000"/>
          <w:u w:val="single"/>
        </w:rPr>
        <w:t>quando</w:t>
      </w:r>
      <w:r>
        <w:rPr>
          <w:color w:val="000000"/>
        </w:rPr>
        <w:t xml:space="preserve"> e/ou </w:t>
      </w:r>
      <w:r>
        <w:rPr>
          <w:color w:val="000000"/>
          <w:u w:val="single"/>
        </w:rPr>
        <w:t>onde</w:t>
      </w:r>
      <w:r>
        <w:rPr>
          <w:color w:val="000000"/>
        </w:rPr>
        <w:t xml:space="preserve"> o estudo será realizado, com quem, meios de coleta das informações, técnicas de análise etc.);</w:t>
      </w:r>
    </w:p>
    <w:p w:rsidR="00DE6849" w:rsidRDefault="00DE6849" w:rsidP="00DE6849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982"/>
        </w:tabs>
        <w:suppressAutoHyphens w:val="0"/>
        <w:autoSpaceDE w:val="0"/>
        <w:autoSpaceDN w:val="0"/>
        <w:spacing w:line="360" w:lineRule="auto"/>
        <w:ind w:left="0"/>
        <w:jc w:val="both"/>
        <w:rPr>
          <w:b/>
          <w:color w:val="000000"/>
        </w:rPr>
      </w:pPr>
      <w:r>
        <w:rPr>
          <w:b/>
          <w:color w:val="000000"/>
        </w:rPr>
        <w:t xml:space="preserve">Produção técnica a ser gerada a partir da pesquisa: </w:t>
      </w:r>
      <w:r w:rsidRPr="00B07B23">
        <w:rPr>
          <w:color w:val="000000"/>
        </w:rPr>
        <w:t xml:space="preserve">o candidato deverá escolher um ou mais dos 21 produtos técnicos </w:t>
      </w:r>
      <w:proofErr w:type="spellStart"/>
      <w:r w:rsidRPr="00B07B23">
        <w:rPr>
          <w:color w:val="000000"/>
        </w:rPr>
        <w:t>disponivéis</w:t>
      </w:r>
      <w:proofErr w:type="spellEnd"/>
      <w:r w:rsidRPr="00B07B23">
        <w:rPr>
          <w:color w:val="000000"/>
        </w:rPr>
        <w:t xml:space="preserve"> no </w:t>
      </w:r>
      <w:r>
        <w:rPr>
          <w:color w:val="000000"/>
        </w:rPr>
        <w:t xml:space="preserve">GT produção Técnica/CAPES/2019 disponível em </w:t>
      </w:r>
      <w:hyperlink r:id="rId10" w:history="1">
        <w:r w:rsidRPr="00853CB5">
          <w:rPr>
            <w:rStyle w:val="Hyperlink"/>
          </w:rPr>
          <w:t>https://www.gov.br/capes/pt-br/centrais-de-conteudo/10062019-producao-tecnica-pdf</w:t>
        </w:r>
      </w:hyperlink>
      <w:r>
        <w:rPr>
          <w:b/>
          <w:color w:val="000000"/>
        </w:rPr>
        <w:t xml:space="preserve"> </w:t>
      </w:r>
      <w:r>
        <w:rPr>
          <w:color w:val="000000"/>
        </w:rPr>
        <w:t>justificando a escolha da produção técnica;</w:t>
      </w:r>
    </w:p>
    <w:p w:rsidR="00DE6849" w:rsidRDefault="00DE6849" w:rsidP="00DE6849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982"/>
        </w:tabs>
        <w:suppressAutoHyphens w:val="0"/>
        <w:autoSpaceDE w:val="0"/>
        <w:autoSpaceDN w:val="0"/>
        <w:spacing w:line="360" w:lineRule="auto"/>
        <w:ind w:left="0"/>
        <w:jc w:val="both"/>
        <w:rPr>
          <w:color w:val="000000"/>
        </w:rPr>
      </w:pPr>
      <w:r>
        <w:rPr>
          <w:b/>
          <w:color w:val="000000"/>
        </w:rPr>
        <w:t xml:space="preserve">Referências bibliográficas </w:t>
      </w:r>
      <w:proofErr w:type="gramStart"/>
      <w:r>
        <w:rPr>
          <w:color w:val="000000"/>
        </w:rPr>
        <w:t>(</w:t>
      </w:r>
      <w:r>
        <w:t xml:space="preserve"> segundo</w:t>
      </w:r>
      <w:proofErr w:type="gramEnd"/>
      <w:r>
        <w:t xml:space="preserve"> normas da </w:t>
      </w:r>
      <w:r>
        <w:rPr>
          <w:color w:val="000000"/>
        </w:rPr>
        <w:t>formato ABNT)</w:t>
      </w:r>
    </w:p>
    <w:p w:rsidR="00DE6849" w:rsidRDefault="00DE6849" w:rsidP="00DE6849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50"/>
        </w:tabs>
        <w:suppressAutoHyphens w:val="0"/>
        <w:autoSpaceDE w:val="0"/>
        <w:autoSpaceDN w:val="0"/>
        <w:spacing w:line="360" w:lineRule="auto"/>
        <w:ind w:left="0" w:hanging="349"/>
        <w:jc w:val="both"/>
        <w:rPr>
          <w:color w:val="000000"/>
        </w:rPr>
      </w:pPr>
      <w:r>
        <w:rPr>
          <w:color w:val="000000"/>
        </w:rPr>
        <w:t>O projeto deve seguir a seguinte forma:</w:t>
      </w:r>
    </w:p>
    <w:p w:rsidR="00DE6849" w:rsidRDefault="00DE6849" w:rsidP="00DE684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50"/>
        </w:tabs>
        <w:suppressAutoHyphens w:val="0"/>
        <w:autoSpaceDE w:val="0"/>
        <w:autoSpaceDN w:val="0"/>
        <w:spacing w:line="360" w:lineRule="auto"/>
        <w:jc w:val="both"/>
      </w:pPr>
      <w:r>
        <w:t>Tamanho A4 (21,0cm x 29,7 cm);</w:t>
      </w:r>
    </w:p>
    <w:p w:rsidR="00DE6849" w:rsidRDefault="00DE6849" w:rsidP="00DE684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50"/>
        </w:tabs>
        <w:suppressAutoHyphens w:val="0"/>
        <w:autoSpaceDE w:val="0"/>
        <w:autoSpaceDN w:val="0"/>
        <w:spacing w:line="360" w:lineRule="auto"/>
        <w:jc w:val="both"/>
      </w:pPr>
      <w:r>
        <w:t xml:space="preserve">As margens: esquerda e superior de 3 cm e direita e inferior de 2 cm; </w:t>
      </w:r>
    </w:p>
    <w:p w:rsidR="00DE6849" w:rsidRPr="00BE7BF1" w:rsidRDefault="00DE6849" w:rsidP="00DE684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50"/>
        </w:tabs>
        <w:suppressAutoHyphens w:val="0"/>
        <w:autoSpaceDE w:val="0"/>
        <w:autoSpaceDN w:val="0"/>
        <w:spacing w:line="360" w:lineRule="auto"/>
        <w:jc w:val="both"/>
      </w:pPr>
      <w:r>
        <w:t xml:space="preserve">Times, tamanho 12 para todo o trabalho, </w:t>
      </w:r>
      <w:r w:rsidRPr="00BE7BF1">
        <w:t>inclusive capa, com espaçamento simples;</w:t>
      </w:r>
    </w:p>
    <w:p w:rsidR="00DE6849" w:rsidRPr="00BE7BF1" w:rsidRDefault="00DE6849" w:rsidP="00DE684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50"/>
        </w:tabs>
        <w:suppressAutoHyphens w:val="0"/>
        <w:autoSpaceDE w:val="0"/>
        <w:autoSpaceDN w:val="0"/>
        <w:spacing w:line="360" w:lineRule="auto"/>
        <w:jc w:val="both"/>
      </w:pPr>
      <w:r w:rsidRPr="00BE7BF1">
        <w:t>O trabalho deverá ser alinhado “justificado”. Os parágrafos deverão ter um recuo em primeira linha de cada parágrafo de 1,5 cm;</w:t>
      </w:r>
    </w:p>
    <w:p w:rsidR="00DE6849" w:rsidRPr="00BE7BF1" w:rsidRDefault="00DE6849" w:rsidP="00DE684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50"/>
        </w:tabs>
        <w:suppressAutoHyphens w:val="0"/>
        <w:autoSpaceDE w:val="0"/>
        <w:autoSpaceDN w:val="0"/>
        <w:spacing w:line="360" w:lineRule="auto"/>
        <w:jc w:val="both"/>
      </w:pPr>
      <w:r w:rsidRPr="00BE7BF1">
        <w:t>Paginação no canto superior direito, exceto na capa.</w:t>
      </w:r>
    </w:p>
    <w:p w:rsidR="00DE6849" w:rsidRPr="00BE7BF1" w:rsidRDefault="00DE6849" w:rsidP="00DE684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50"/>
        </w:tabs>
        <w:suppressAutoHyphens w:val="0"/>
        <w:autoSpaceDE w:val="0"/>
        <w:autoSpaceDN w:val="0"/>
        <w:spacing w:line="360" w:lineRule="auto"/>
        <w:jc w:val="both"/>
      </w:pPr>
      <w:proofErr w:type="gramStart"/>
      <w:r w:rsidRPr="00BE7BF1">
        <w:t>O(</w:t>
      </w:r>
      <w:proofErr w:type="gramEnd"/>
      <w:r w:rsidRPr="00BE7BF1">
        <w:t>A) candidato(a) não deverá se identificar no projeto de pesquisa.</w:t>
      </w:r>
    </w:p>
    <w:p w:rsidR="00DE6849" w:rsidRPr="00BE7BF1" w:rsidRDefault="00DE6849" w:rsidP="00DE6849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50"/>
        </w:tabs>
        <w:suppressAutoHyphens w:val="0"/>
        <w:autoSpaceDE w:val="0"/>
        <w:autoSpaceDN w:val="0"/>
        <w:spacing w:line="360" w:lineRule="auto"/>
        <w:ind w:left="0" w:hanging="360"/>
        <w:jc w:val="both"/>
      </w:pPr>
      <w:r w:rsidRPr="00BE7BF1">
        <w:t xml:space="preserve">A Comissão de Seleção reserva-se o direito de </w:t>
      </w:r>
      <w:r w:rsidRPr="00BE7BF1">
        <w:rPr>
          <w:b/>
        </w:rPr>
        <w:t xml:space="preserve">não homologar </w:t>
      </w:r>
      <w:r w:rsidRPr="00BE7BF1">
        <w:t>as inscrições cujo Projeto de Pesquisa recebido não obedeça a este modelo e formato.</w:t>
      </w: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</w:p>
    <w:p w:rsidR="00DE6849" w:rsidRPr="00601217" w:rsidRDefault="00DE6849" w:rsidP="006012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40"/>
        </w:tabs>
        <w:spacing w:line="360" w:lineRule="auto"/>
        <w:jc w:val="both"/>
        <w:rPr>
          <w:color w:val="000000"/>
          <w:sz w:val="28"/>
          <w:szCs w:val="28"/>
        </w:rPr>
      </w:pPr>
    </w:p>
    <w:p w:rsidR="00DE6849" w:rsidRPr="00601217" w:rsidRDefault="00DE6849" w:rsidP="00DE6849">
      <w:pPr>
        <w:pStyle w:val="Ttulo1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r w:rsidRPr="00601217">
        <w:rPr>
          <w:rFonts w:ascii="Times New Roman" w:hAnsi="Times New Roman"/>
          <w:sz w:val="28"/>
          <w:szCs w:val="28"/>
        </w:rPr>
        <w:lastRenderedPageBreak/>
        <w:t>ANEXO IX</w:t>
      </w: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</w:rPr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</w:rPr>
      </w:pPr>
      <w:r>
        <w:rPr>
          <w:b/>
        </w:rPr>
        <w:t>CRITÉRIOS</w:t>
      </w:r>
      <w:r>
        <w:rPr>
          <w:b/>
          <w:color w:val="000000"/>
        </w:rPr>
        <w:t xml:space="preserve"> PARA AVALIAÇÃO DO PROJETO DE PESQUISA</w:t>
      </w:r>
    </w:p>
    <w:tbl>
      <w:tblPr>
        <w:tblW w:w="7530" w:type="dxa"/>
        <w:tblInd w:w="11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4905"/>
        <w:gridCol w:w="1575"/>
      </w:tblGrid>
      <w:tr w:rsidR="00DE6849" w:rsidTr="007339C6">
        <w:trPr>
          <w:trHeight w:val="319"/>
        </w:trPr>
        <w:tc>
          <w:tcPr>
            <w:tcW w:w="10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tens</w:t>
            </w:r>
          </w:p>
        </w:tc>
        <w:tc>
          <w:tcPr>
            <w:tcW w:w="49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scriminação</w:t>
            </w:r>
          </w:p>
        </w:tc>
        <w:tc>
          <w:tcPr>
            <w:tcW w:w="15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ntuação</w:t>
            </w:r>
          </w:p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máxima</w:t>
            </w:r>
            <w:proofErr w:type="gramEnd"/>
          </w:p>
        </w:tc>
      </w:tr>
      <w:tr w:rsidR="00DE6849" w:rsidTr="007339C6">
        <w:trPr>
          <w:trHeight w:val="316"/>
        </w:trPr>
        <w:tc>
          <w:tcPr>
            <w:tcW w:w="10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color w:val="000000"/>
              </w:rPr>
            </w:pPr>
            <w:r>
              <w:t>Aderência do Projeto proposto à Linha de Pesquisa</w:t>
            </w:r>
          </w:p>
        </w:tc>
        <w:tc>
          <w:tcPr>
            <w:tcW w:w="15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2,0</w:t>
            </w:r>
          </w:p>
        </w:tc>
      </w:tr>
      <w:tr w:rsidR="00DE6849" w:rsidTr="007339C6">
        <w:trPr>
          <w:trHeight w:val="635"/>
        </w:trPr>
        <w:tc>
          <w:tcPr>
            <w:tcW w:w="10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</w:pPr>
            <w:r>
              <w:t>Viabilidade e Justificativa do Projeto</w:t>
            </w:r>
          </w:p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</w:pPr>
          </w:p>
        </w:tc>
        <w:tc>
          <w:tcPr>
            <w:tcW w:w="15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DE6849" w:rsidTr="007339C6">
        <w:trPr>
          <w:trHeight w:val="316"/>
        </w:trPr>
        <w:tc>
          <w:tcPr>
            <w:tcW w:w="10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erência entre Métodos, Objetivos e problema de pesquisa.</w:t>
            </w:r>
          </w:p>
        </w:tc>
        <w:tc>
          <w:tcPr>
            <w:tcW w:w="15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3,0</w:t>
            </w:r>
          </w:p>
        </w:tc>
      </w:tr>
      <w:tr w:rsidR="00DE6849" w:rsidTr="007339C6">
        <w:trPr>
          <w:trHeight w:val="318"/>
        </w:trPr>
        <w:tc>
          <w:tcPr>
            <w:tcW w:w="10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color w:val="000000"/>
              </w:rPr>
            </w:pPr>
            <w:r>
              <w:t>Impacto e Inovação da Produção Técnica / Tecnológica</w:t>
            </w:r>
          </w:p>
        </w:tc>
        <w:tc>
          <w:tcPr>
            <w:tcW w:w="15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DE6849" w:rsidTr="007339C6">
        <w:trPr>
          <w:trHeight w:val="635"/>
        </w:trPr>
        <w:tc>
          <w:tcPr>
            <w:tcW w:w="10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levância do Projeto de Pesquisa para o serviço de saúde.</w:t>
            </w:r>
          </w:p>
        </w:tc>
        <w:tc>
          <w:tcPr>
            <w:tcW w:w="15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DE6849" w:rsidTr="007339C6">
        <w:trPr>
          <w:trHeight w:val="318"/>
        </w:trPr>
        <w:tc>
          <w:tcPr>
            <w:tcW w:w="595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15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</w:tbl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p w:rsidR="00DE6849" w:rsidRPr="00601217" w:rsidRDefault="00DE6849" w:rsidP="00DE6849">
      <w:pPr>
        <w:pStyle w:val="Ttulo1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eading=h.2pwhlbqt535c" w:colFirst="0" w:colLast="0"/>
      <w:bookmarkEnd w:id="0"/>
      <w:r w:rsidRPr="00601217">
        <w:rPr>
          <w:rFonts w:ascii="Times New Roman" w:hAnsi="Times New Roman"/>
          <w:sz w:val="28"/>
          <w:szCs w:val="28"/>
        </w:rPr>
        <w:lastRenderedPageBreak/>
        <w:t>ANEXO X</w:t>
      </w:r>
    </w:p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</w:rPr>
      </w:pPr>
    </w:p>
    <w:p w:rsidR="00DE6849" w:rsidRPr="00E601B2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</w:rPr>
      </w:pPr>
      <w:r>
        <w:rPr>
          <w:b/>
        </w:rPr>
        <w:t>CRITÉRIOS PARA AVALIAÇÃO DA APRESENTAÇÃO E ARGUIÇÃO DO PROJETO DE PESQUISA</w:t>
      </w:r>
    </w:p>
    <w:p w:rsidR="00DE6849" w:rsidRDefault="00DE6849" w:rsidP="00DE6849">
      <w:pPr>
        <w:spacing w:line="360" w:lineRule="auto"/>
        <w:jc w:val="both"/>
        <w:rPr>
          <w:shd w:val="clear" w:color="auto" w:fill="FF9900"/>
        </w:rPr>
      </w:pPr>
    </w:p>
    <w:p w:rsidR="00DE6849" w:rsidRDefault="00DE6849" w:rsidP="00DE6849">
      <w:pPr>
        <w:spacing w:line="360" w:lineRule="auto"/>
        <w:jc w:val="both"/>
      </w:pPr>
      <w:r>
        <w:t xml:space="preserve">Serão avaliados os seguintes aspectos: </w:t>
      </w:r>
    </w:p>
    <w:p w:rsidR="00DE6849" w:rsidRDefault="00DE6849" w:rsidP="00DE6849">
      <w:pPr>
        <w:spacing w:line="360" w:lineRule="auto"/>
        <w:jc w:val="both"/>
      </w:pPr>
    </w:p>
    <w:p w:rsidR="00DE6849" w:rsidRDefault="00DE6849" w:rsidP="00DE6849">
      <w:pPr>
        <w:spacing w:line="360" w:lineRule="auto"/>
        <w:jc w:val="both"/>
      </w:pPr>
    </w:p>
    <w:tbl>
      <w:tblPr>
        <w:tblW w:w="7257" w:type="dxa"/>
        <w:tblInd w:w="5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29"/>
        <w:gridCol w:w="1635"/>
      </w:tblGrid>
      <w:tr w:rsidR="00DE6849" w:rsidTr="007339C6">
        <w:trPr>
          <w:trHeight w:val="319"/>
        </w:trPr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</w:pPr>
            <w:r>
              <w:rPr>
                <w:b/>
              </w:rPr>
              <w:t>Itens</w:t>
            </w:r>
          </w:p>
        </w:tc>
        <w:tc>
          <w:tcPr>
            <w:tcW w:w="46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iscriminação</w:t>
            </w:r>
          </w:p>
        </w:tc>
        <w:tc>
          <w:tcPr>
            <w:tcW w:w="16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máxima</w:t>
            </w:r>
            <w:proofErr w:type="gramEnd"/>
          </w:p>
        </w:tc>
        <w:bookmarkStart w:id="1" w:name="_GoBack"/>
        <w:bookmarkEnd w:id="1"/>
      </w:tr>
      <w:tr w:rsidR="00DE6849" w:rsidTr="007339C6">
        <w:trPr>
          <w:trHeight w:val="316"/>
        </w:trPr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spacing w:line="360" w:lineRule="auto"/>
              <w:jc w:val="both"/>
            </w:pPr>
            <w:r>
              <w:t xml:space="preserve">Capacidade de organizar e expor com clareza e objetividade as ideias sobre o Projeto de Pesquisa  </w:t>
            </w:r>
          </w:p>
        </w:tc>
        <w:tc>
          <w:tcPr>
            <w:tcW w:w="16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spacing w:line="360" w:lineRule="auto"/>
              <w:jc w:val="center"/>
            </w:pPr>
            <w:r>
              <w:t>2,0</w:t>
            </w:r>
          </w:p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</w:pPr>
          </w:p>
        </w:tc>
      </w:tr>
      <w:tr w:rsidR="00DE6849" w:rsidTr="007339C6">
        <w:trPr>
          <w:trHeight w:val="635"/>
        </w:trPr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spacing w:line="360" w:lineRule="auto"/>
              <w:jc w:val="both"/>
            </w:pPr>
            <w:r>
              <w:t xml:space="preserve">Capacidade de relacionar sua proposta de pesquisa à linha de </w:t>
            </w:r>
            <w:proofErr w:type="gramStart"/>
            <w:r>
              <w:t>pesquisa  escolhida</w:t>
            </w:r>
            <w:proofErr w:type="gramEnd"/>
            <w:r>
              <w:t xml:space="preserve"> </w:t>
            </w:r>
          </w:p>
        </w:tc>
        <w:tc>
          <w:tcPr>
            <w:tcW w:w="16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spacing w:line="360" w:lineRule="auto"/>
              <w:jc w:val="center"/>
            </w:pPr>
            <w:r>
              <w:t>2,0</w:t>
            </w:r>
          </w:p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</w:pPr>
          </w:p>
        </w:tc>
      </w:tr>
      <w:tr w:rsidR="00DE6849" w:rsidTr="007339C6">
        <w:trPr>
          <w:trHeight w:val="316"/>
        </w:trPr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spacing w:line="360" w:lineRule="auto"/>
              <w:jc w:val="both"/>
            </w:pPr>
            <w:r>
              <w:t xml:space="preserve">Domínio teórico-metodológico do Projeto de Pesquisa com argumentos científicos </w:t>
            </w:r>
          </w:p>
        </w:tc>
        <w:tc>
          <w:tcPr>
            <w:tcW w:w="16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spacing w:line="360" w:lineRule="auto"/>
              <w:jc w:val="center"/>
            </w:pPr>
            <w:r>
              <w:t>3,0</w:t>
            </w:r>
          </w:p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</w:pPr>
          </w:p>
        </w:tc>
      </w:tr>
      <w:tr w:rsidR="00DE6849" w:rsidTr="007339C6">
        <w:trPr>
          <w:trHeight w:val="318"/>
        </w:trPr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spacing w:line="360" w:lineRule="auto"/>
              <w:jc w:val="both"/>
            </w:pPr>
            <w:r>
              <w:t xml:space="preserve">Capacidade de esclarecer questões levantadas concernentes ao projeto de pesquisa, à sua formação acadêmica e experiência profissional e disponibilidade de tempo para estudar e pesquisar </w:t>
            </w:r>
          </w:p>
        </w:tc>
        <w:tc>
          <w:tcPr>
            <w:tcW w:w="16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spacing w:line="360" w:lineRule="auto"/>
              <w:jc w:val="center"/>
            </w:pPr>
            <w:r>
              <w:t>2,0</w:t>
            </w:r>
          </w:p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</w:pPr>
          </w:p>
        </w:tc>
      </w:tr>
      <w:tr w:rsidR="00DE6849" w:rsidTr="007339C6">
        <w:trPr>
          <w:trHeight w:val="633"/>
        </w:trPr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spacing w:line="360" w:lineRule="auto"/>
              <w:jc w:val="both"/>
              <w:rPr>
                <w:color w:val="4A86E8"/>
              </w:rPr>
            </w:pPr>
            <w:r>
              <w:t xml:space="preserve">Domínio e correta expressão da língua portuguesa </w:t>
            </w:r>
          </w:p>
        </w:tc>
        <w:tc>
          <w:tcPr>
            <w:tcW w:w="16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spacing w:line="360" w:lineRule="auto"/>
              <w:jc w:val="center"/>
            </w:pPr>
            <w:r>
              <w:t>1,0</w:t>
            </w:r>
          </w:p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</w:pPr>
          </w:p>
        </w:tc>
      </w:tr>
      <w:tr w:rsidR="00DE6849" w:rsidTr="007339C6">
        <w:trPr>
          <w:trHeight w:val="633"/>
        </w:trPr>
        <w:tc>
          <w:tcPr>
            <w:tcW w:w="562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849" w:rsidRDefault="00DE6849" w:rsidP="007339C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DE6849" w:rsidRDefault="00DE6849" w:rsidP="00DE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shd w:val="clear" w:color="auto" w:fill="FF9900"/>
        </w:rPr>
      </w:pPr>
    </w:p>
    <w:p w:rsidR="00DE6849" w:rsidRPr="00B63A37" w:rsidRDefault="00DE6849" w:rsidP="00B63A37"/>
    <w:sectPr w:rsidR="00DE6849" w:rsidRPr="00B63A37" w:rsidSect="0030328E">
      <w:headerReference w:type="default" r:id="rId11"/>
      <w:footerReference w:type="default" r:id="rId12"/>
      <w:pgSz w:w="11906" w:h="16838"/>
      <w:pgMar w:top="816" w:right="849" w:bottom="1417" w:left="1134" w:header="847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10B" w:rsidRDefault="002C310B" w:rsidP="00B654C8">
      <w:r>
        <w:separator/>
      </w:r>
    </w:p>
  </w:endnote>
  <w:endnote w:type="continuationSeparator" w:id="0">
    <w:p w:rsidR="002C310B" w:rsidRDefault="002C310B" w:rsidP="00B6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53" w:rsidRPr="00D11D4F" w:rsidRDefault="00C24753" w:rsidP="00C24753">
    <w:pPr>
      <w:pStyle w:val="Rodap"/>
      <w:jc w:val="center"/>
      <w:rPr>
        <w:rFonts w:ascii="Arial" w:hAnsi="Arial" w:cs="Arial"/>
        <w:b/>
        <w:bCs/>
        <w:sz w:val="16"/>
        <w:szCs w:val="16"/>
      </w:rPr>
    </w:pPr>
    <w:r w:rsidRPr="00D11D4F">
      <w:rPr>
        <w:rFonts w:ascii="Arial" w:hAnsi="Arial" w:cs="Arial"/>
        <w:b/>
        <w:bCs/>
        <w:sz w:val="16"/>
        <w:szCs w:val="16"/>
      </w:rPr>
      <w:t>Universidade Federal de Roraima</w:t>
    </w:r>
  </w:p>
  <w:p w:rsidR="00C24753" w:rsidRPr="00D11D4F" w:rsidRDefault="00C24753" w:rsidP="00C24753">
    <w:pPr>
      <w:pStyle w:val="Rodap"/>
      <w:jc w:val="center"/>
      <w:rPr>
        <w:rFonts w:ascii="Arial" w:hAnsi="Arial" w:cs="Arial"/>
        <w:sz w:val="16"/>
        <w:szCs w:val="16"/>
      </w:rPr>
    </w:pPr>
    <w:r w:rsidRPr="00D11D4F">
      <w:rPr>
        <w:rFonts w:ascii="Arial" w:hAnsi="Arial" w:cs="Arial"/>
        <w:sz w:val="16"/>
        <w:szCs w:val="16"/>
      </w:rPr>
      <w:t xml:space="preserve">Campus </w:t>
    </w:r>
    <w:proofErr w:type="spellStart"/>
    <w:r w:rsidRPr="00D11D4F">
      <w:rPr>
        <w:rFonts w:ascii="Arial" w:hAnsi="Arial" w:cs="Arial"/>
        <w:sz w:val="16"/>
        <w:szCs w:val="16"/>
      </w:rPr>
      <w:t>Paricarana</w:t>
    </w:r>
    <w:proofErr w:type="spellEnd"/>
  </w:p>
  <w:p w:rsidR="00C24753" w:rsidRPr="00D11D4F" w:rsidRDefault="00C24753" w:rsidP="00C24753">
    <w:pPr>
      <w:pStyle w:val="Rodap"/>
      <w:jc w:val="center"/>
      <w:rPr>
        <w:rFonts w:ascii="Arial" w:hAnsi="Arial" w:cs="Arial"/>
        <w:sz w:val="16"/>
        <w:szCs w:val="16"/>
      </w:rPr>
    </w:pPr>
    <w:r w:rsidRPr="00D11D4F">
      <w:rPr>
        <w:rFonts w:ascii="Arial" w:hAnsi="Arial" w:cs="Arial"/>
        <w:sz w:val="16"/>
        <w:szCs w:val="16"/>
      </w:rPr>
      <w:t xml:space="preserve">Av. Cap. </w:t>
    </w:r>
    <w:proofErr w:type="spellStart"/>
    <w:r w:rsidRPr="00D11D4F">
      <w:rPr>
        <w:rFonts w:ascii="Arial" w:hAnsi="Arial" w:cs="Arial"/>
        <w:sz w:val="16"/>
        <w:szCs w:val="16"/>
      </w:rPr>
      <w:t>Ene</w:t>
    </w:r>
    <w:proofErr w:type="spellEnd"/>
    <w:r w:rsidRPr="00D11D4F">
      <w:rPr>
        <w:rFonts w:ascii="Arial" w:hAnsi="Arial" w:cs="Arial"/>
        <w:sz w:val="16"/>
        <w:szCs w:val="16"/>
      </w:rPr>
      <w:t xml:space="preserve"> Garcez, </w:t>
    </w:r>
    <w:r w:rsidR="0035515C">
      <w:rPr>
        <w:rFonts w:ascii="Arial" w:hAnsi="Arial" w:cs="Arial"/>
        <w:sz w:val="16"/>
        <w:szCs w:val="16"/>
      </w:rPr>
      <w:t xml:space="preserve">N.º </w:t>
    </w:r>
    <w:r w:rsidRPr="00D11D4F">
      <w:rPr>
        <w:rFonts w:ascii="Arial" w:hAnsi="Arial" w:cs="Arial"/>
        <w:sz w:val="16"/>
        <w:szCs w:val="16"/>
      </w:rPr>
      <w:t xml:space="preserve">2413 – Bairro </w:t>
    </w:r>
    <w:r w:rsidR="002F4463" w:rsidRPr="00D11D4F">
      <w:rPr>
        <w:rFonts w:ascii="Arial" w:hAnsi="Arial" w:cs="Arial"/>
        <w:sz w:val="16"/>
        <w:szCs w:val="16"/>
      </w:rPr>
      <w:t>Aeroporto CEP</w:t>
    </w:r>
    <w:r w:rsidRPr="00D11D4F">
      <w:rPr>
        <w:rFonts w:ascii="Arial" w:hAnsi="Arial" w:cs="Arial"/>
        <w:sz w:val="16"/>
        <w:szCs w:val="16"/>
      </w:rPr>
      <w:t>: 69.304-000 Boa Vista/RR</w:t>
    </w:r>
  </w:p>
  <w:p w:rsidR="00C24753" w:rsidRDefault="00C24753" w:rsidP="00C24753">
    <w:pPr>
      <w:pStyle w:val="Rodap"/>
      <w:jc w:val="center"/>
    </w:pPr>
    <w:r w:rsidRPr="00D11D4F">
      <w:rPr>
        <w:rFonts w:ascii="Arial" w:hAnsi="Arial" w:cs="Arial"/>
        <w:sz w:val="16"/>
        <w:szCs w:val="16"/>
      </w:rPr>
      <w:t xml:space="preserve">Telefone: (95) 3623-5236 – </w:t>
    </w:r>
    <w:hyperlink r:id="rId1" w:history="1">
      <w:r w:rsidRPr="00C24753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procisa@ufrr.br</w:t>
      </w:r>
    </w:hyperlink>
  </w:p>
  <w:p w:rsidR="00C24753" w:rsidRDefault="00C24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10B" w:rsidRDefault="002C310B" w:rsidP="00B654C8">
      <w:r>
        <w:separator/>
      </w:r>
    </w:p>
  </w:footnote>
  <w:footnote w:type="continuationSeparator" w:id="0">
    <w:p w:rsidR="002C310B" w:rsidRDefault="002C310B" w:rsidP="00B6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849" w:rsidRDefault="00DE6849" w:rsidP="00DE6849">
    <w:pPr>
      <w:tabs>
        <w:tab w:val="center" w:pos="4961"/>
      </w:tabs>
      <w:jc w:val="center"/>
      <w:rPr>
        <w:b/>
        <w:color w:val="000000"/>
      </w:rPr>
    </w:pPr>
    <w:r>
      <w:rPr>
        <w:b/>
        <w:color w:val="000000"/>
      </w:rPr>
      <w:t>UNIVERSIDADE FEDERAL DE RORAIMA</w:t>
    </w:r>
    <w:r>
      <w:rPr>
        <w:noProof/>
        <w:lang w:eastAsia="pt-BR"/>
      </w:rPr>
      <w:drawing>
        <wp:anchor distT="0" distB="0" distL="0" distR="0" simplePos="0" relativeHeight="251662336" behindDoc="0" locked="0" layoutInCell="1" hidden="0" allowOverlap="1" wp14:anchorId="47AEABAA" wp14:editId="12FC6111">
          <wp:simplePos x="0" y="0"/>
          <wp:positionH relativeFrom="column">
            <wp:posOffset>-269874</wp:posOffset>
          </wp:positionH>
          <wp:positionV relativeFrom="paragraph">
            <wp:posOffset>-166369</wp:posOffset>
          </wp:positionV>
          <wp:extent cx="600075" cy="638175"/>
          <wp:effectExtent l="0" t="0" r="0" b="0"/>
          <wp:wrapSquare wrapText="bothSides" distT="0" distB="0" distL="0" distR="0"/>
          <wp:docPr id="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3360" behindDoc="0" locked="0" layoutInCell="1" hidden="0" allowOverlap="1" wp14:anchorId="77248783" wp14:editId="4F6FB196">
          <wp:simplePos x="0" y="0"/>
          <wp:positionH relativeFrom="column">
            <wp:posOffset>5215890</wp:posOffset>
          </wp:positionH>
          <wp:positionV relativeFrom="paragraph">
            <wp:posOffset>-222249</wp:posOffset>
          </wp:positionV>
          <wp:extent cx="673735" cy="762000"/>
          <wp:effectExtent l="0" t="0" r="0" b="0"/>
          <wp:wrapSquare wrapText="bothSides" distT="0" distB="0" distL="0" distR="0"/>
          <wp:docPr id="5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73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E6849" w:rsidRDefault="00DE6849" w:rsidP="00DE68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jc w:val="center"/>
      <w:rPr>
        <w:b/>
        <w:color w:val="000000"/>
      </w:rPr>
    </w:pPr>
    <w:r>
      <w:rPr>
        <w:b/>
      </w:rPr>
      <w:t xml:space="preserve"> </w:t>
    </w:r>
    <w:r>
      <w:rPr>
        <w:b/>
        <w:color w:val="000000"/>
      </w:rPr>
      <w:t>PRÓ-REITORIA DE PESQUISA E PÓS-GRADUAÇÃO</w:t>
    </w:r>
  </w:p>
  <w:p w:rsidR="00DE6849" w:rsidRDefault="00DE6849" w:rsidP="00DE68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jc w:val="center"/>
      <w:rPr>
        <w:b/>
        <w:color w:val="000000"/>
      </w:rPr>
    </w:pPr>
    <w:r>
      <w:rPr>
        <w:b/>
        <w:color w:val="000000"/>
      </w:rPr>
      <w:t>PROGRAMA DE PÓS-GRADUAÇÃO EM CIÊNCIAS DA SAÚ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4C8" w:rsidRPr="00C24753" w:rsidRDefault="00B654C8" w:rsidP="00B654C8">
    <w:pPr>
      <w:jc w:val="center"/>
      <w:rPr>
        <w:rFonts w:ascii="Arial" w:hAnsi="Arial" w:cs="Arial"/>
        <w:b/>
      </w:rPr>
    </w:pPr>
    <w:r w:rsidRPr="00C24753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60288" behindDoc="1" locked="0" layoutInCell="1" allowOverlap="1" wp14:anchorId="3C2C4B2A" wp14:editId="0A4C5D22">
          <wp:simplePos x="0" y="0"/>
          <wp:positionH relativeFrom="column">
            <wp:posOffset>5690870</wp:posOffset>
          </wp:positionH>
          <wp:positionV relativeFrom="paragraph">
            <wp:posOffset>-166370</wp:posOffset>
          </wp:positionV>
          <wp:extent cx="673735" cy="685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753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2E9D90C8" wp14:editId="6DC821AB">
          <wp:simplePos x="0" y="0"/>
          <wp:positionH relativeFrom="column">
            <wp:posOffset>-270510</wp:posOffset>
          </wp:positionH>
          <wp:positionV relativeFrom="paragraph">
            <wp:posOffset>-167005</wp:posOffset>
          </wp:positionV>
          <wp:extent cx="60007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753">
      <w:rPr>
        <w:rFonts w:ascii="Arial" w:hAnsi="Arial" w:cs="Arial"/>
        <w:b/>
      </w:rPr>
      <w:t>UNIVERSIDADE FEDERAL DE RORAIMA</w:t>
    </w:r>
  </w:p>
  <w:p w:rsidR="00B654C8" w:rsidRPr="00C24753" w:rsidRDefault="00B654C8" w:rsidP="00B654C8">
    <w:pPr>
      <w:jc w:val="center"/>
      <w:rPr>
        <w:rFonts w:ascii="Arial" w:hAnsi="Arial" w:cs="Arial"/>
        <w:b/>
      </w:rPr>
    </w:pPr>
    <w:r w:rsidRPr="00C24753">
      <w:rPr>
        <w:rFonts w:ascii="Arial" w:hAnsi="Arial" w:cs="Arial"/>
        <w:b/>
      </w:rPr>
      <w:t>PRÓ - REITORIA DE PESQUISA E PÓS - GRADUAÇÃO</w:t>
    </w:r>
  </w:p>
  <w:p w:rsidR="00B654C8" w:rsidRPr="00696DB0" w:rsidRDefault="00B654C8" w:rsidP="00696DB0">
    <w:pPr>
      <w:jc w:val="center"/>
      <w:rPr>
        <w:rFonts w:ascii="Arial" w:hAnsi="Arial" w:cs="Arial"/>
        <w:b/>
        <w:sz w:val="22"/>
        <w:szCs w:val="22"/>
      </w:rPr>
    </w:pPr>
    <w:r w:rsidRPr="00696DB0">
      <w:rPr>
        <w:rFonts w:ascii="Arial" w:hAnsi="Arial" w:cs="Arial"/>
        <w:b/>
        <w:sz w:val="22"/>
        <w:szCs w:val="22"/>
      </w:rPr>
      <w:t>PROGRAMA DE PÓS - GRADUAÇÃO EM CIÊNCIAS DA SAÚDE</w:t>
    </w:r>
    <w:r w:rsidR="00696DB0">
      <w:rPr>
        <w:rFonts w:ascii="Arial" w:hAnsi="Arial" w:cs="Arial"/>
        <w:b/>
        <w:sz w:val="22"/>
        <w:szCs w:val="22"/>
      </w:rPr>
      <w:t xml:space="preserve"> - </w:t>
    </w:r>
    <w:r w:rsidRPr="00696DB0">
      <w:rPr>
        <w:rFonts w:ascii="Arial" w:hAnsi="Arial" w:cs="Arial"/>
        <w:b/>
        <w:sz w:val="22"/>
        <w:szCs w:val="22"/>
      </w:rPr>
      <w:t>PROCISA</w:t>
    </w:r>
  </w:p>
  <w:p w:rsidR="00B654C8" w:rsidRDefault="00B654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1030"/>
    <w:multiLevelType w:val="multilevel"/>
    <w:tmpl w:val="67E67A90"/>
    <w:lvl w:ilvl="0">
      <w:start w:val="4"/>
      <w:numFmt w:val="decimal"/>
      <w:lvlText w:val="%1-"/>
      <w:lvlJc w:val="left"/>
      <w:pPr>
        <w:ind w:left="542" w:hanging="233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-"/>
      <w:lvlJc w:val="left"/>
      <w:pPr>
        <w:ind w:left="1262" w:hanging="348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Letter"/>
      <w:lvlText w:val="%3."/>
      <w:lvlJc w:val="left"/>
      <w:pPr>
        <w:ind w:left="1982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905" w:hanging="360"/>
      </w:pPr>
    </w:lvl>
    <w:lvl w:ilvl="4">
      <w:numFmt w:val="bullet"/>
      <w:lvlText w:val="•"/>
      <w:lvlJc w:val="left"/>
      <w:pPr>
        <w:ind w:left="3831" w:hanging="360"/>
      </w:pPr>
    </w:lvl>
    <w:lvl w:ilvl="5">
      <w:numFmt w:val="bullet"/>
      <w:lvlText w:val="•"/>
      <w:lvlJc w:val="left"/>
      <w:pPr>
        <w:ind w:left="4757" w:hanging="360"/>
      </w:pPr>
    </w:lvl>
    <w:lvl w:ilvl="6">
      <w:numFmt w:val="bullet"/>
      <w:lvlText w:val="•"/>
      <w:lvlJc w:val="left"/>
      <w:pPr>
        <w:ind w:left="5683" w:hanging="360"/>
      </w:pPr>
    </w:lvl>
    <w:lvl w:ilvl="7">
      <w:numFmt w:val="bullet"/>
      <w:lvlText w:val="•"/>
      <w:lvlJc w:val="left"/>
      <w:pPr>
        <w:ind w:left="6609" w:hanging="360"/>
      </w:pPr>
    </w:lvl>
    <w:lvl w:ilvl="8">
      <w:numFmt w:val="bullet"/>
      <w:lvlText w:val="•"/>
      <w:lvlJc w:val="left"/>
      <w:pPr>
        <w:ind w:left="7534" w:hanging="360"/>
      </w:pPr>
    </w:lvl>
  </w:abstractNum>
  <w:abstractNum w:abstractNumId="1" w15:restartNumberingAfterBreak="0">
    <w:nsid w:val="40C04EB1"/>
    <w:multiLevelType w:val="multilevel"/>
    <w:tmpl w:val="3C887FD2"/>
    <w:lvl w:ilvl="0">
      <w:start w:val="1"/>
      <w:numFmt w:val="decimal"/>
      <w:lvlText w:val="%1."/>
      <w:lvlJc w:val="left"/>
      <w:pPr>
        <w:ind w:left="1142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964" w:hanging="240"/>
      </w:pPr>
    </w:lvl>
    <w:lvl w:ilvl="2">
      <w:numFmt w:val="bullet"/>
      <w:lvlText w:val="•"/>
      <w:lvlJc w:val="left"/>
      <w:pPr>
        <w:ind w:left="2789" w:hanging="240"/>
      </w:pPr>
    </w:lvl>
    <w:lvl w:ilvl="3">
      <w:numFmt w:val="bullet"/>
      <w:lvlText w:val="•"/>
      <w:lvlJc w:val="left"/>
      <w:pPr>
        <w:ind w:left="3613" w:hanging="240"/>
      </w:pPr>
    </w:lvl>
    <w:lvl w:ilvl="4">
      <w:numFmt w:val="bullet"/>
      <w:lvlText w:val="•"/>
      <w:lvlJc w:val="left"/>
      <w:pPr>
        <w:ind w:left="4438" w:hanging="240"/>
      </w:pPr>
    </w:lvl>
    <w:lvl w:ilvl="5">
      <w:numFmt w:val="bullet"/>
      <w:lvlText w:val="•"/>
      <w:lvlJc w:val="left"/>
      <w:pPr>
        <w:ind w:left="5263" w:hanging="240"/>
      </w:pPr>
    </w:lvl>
    <w:lvl w:ilvl="6">
      <w:numFmt w:val="bullet"/>
      <w:lvlText w:val="•"/>
      <w:lvlJc w:val="left"/>
      <w:pPr>
        <w:ind w:left="6087" w:hanging="240"/>
      </w:pPr>
    </w:lvl>
    <w:lvl w:ilvl="7">
      <w:numFmt w:val="bullet"/>
      <w:lvlText w:val="•"/>
      <w:lvlJc w:val="left"/>
      <w:pPr>
        <w:ind w:left="6912" w:hanging="240"/>
      </w:pPr>
    </w:lvl>
    <w:lvl w:ilvl="8">
      <w:numFmt w:val="bullet"/>
      <w:lvlText w:val="•"/>
      <w:lvlJc w:val="left"/>
      <w:pPr>
        <w:ind w:left="7737" w:hanging="240"/>
      </w:pPr>
    </w:lvl>
  </w:abstractNum>
  <w:abstractNum w:abstractNumId="2" w15:restartNumberingAfterBreak="0">
    <w:nsid w:val="5C31030D"/>
    <w:multiLevelType w:val="multilevel"/>
    <w:tmpl w:val="802448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C4"/>
    <w:rsid w:val="00012DA1"/>
    <w:rsid w:val="00023522"/>
    <w:rsid w:val="00034041"/>
    <w:rsid w:val="0004554A"/>
    <w:rsid w:val="00050E3F"/>
    <w:rsid w:val="00057E0D"/>
    <w:rsid w:val="00062441"/>
    <w:rsid w:val="00062A95"/>
    <w:rsid w:val="000637F6"/>
    <w:rsid w:val="00070D3B"/>
    <w:rsid w:val="000764FA"/>
    <w:rsid w:val="000915FE"/>
    <w:rsid w:val="00092D8F"/>
    <w:rsid w:val="000953CC"/>
    <w:rsid w:val="000A1BC4"/>
    <w:rsid w:val="000B357B"/>
    <w:rsid w:val="000C4F75"/>
    <w:rsid w:val="000D3AC6"/>
    <w:rsid w:val="000D6A67"/>
    <w:rsid w:val="000D6F49"/>
    <w:rsid w:val="000E0A82"/>
    <w:rsid w:val="000F6055"/>
    <w:rsid w:val="000F6154"/>
    <w:rsid w:val="000F77BB"/>
    <w:rsid w:val="00100EC4"/>
    <w:rsid w:val="00111423"/>
    <w:rsid w:val="0011394E"/>
    <w:rsid w:val="00116F54"/>
    <w:rsid w:val="00117987"/>
    <w:rsid w:val="0012161B"/>
    <w:rsid w:val="00130E4D"/>
    <w:rsid w:val="00133FE7"/>
    <w:rsid w:val="0013644C"/>
    <w:rsid w:val="00153DD6"/>
    <w:rsid w:val="00155DB4"/>
    <w:rsid w:val="00163A73"/>
    <w:rsid w:val="00172F89"/>
    <w:rsid w:val="001A2F79"/>
    <w:rsid w:val="001B46D0"/>
    <w:rsid w:val="001B599E"/>
    <w:rsid w:val="001B6ED4"/>
    <w:rsid w:val="001C78FF"/>
    <w:rsid w:val="001D183C"/>
    <w:rsid w:val="001D62E3"/>
    <w:rsid w:val="001E08BF"/>
    <w:rsid w:val="001E5F7B"/>
    <w:rsid w:val="001F00AB"/>
    <w:rsid w:val="001F7A5C"/>
    <w:rsid w:val="00200AB4"/>
    <w:rsid w:val="00206C9E"/>
    <w:rsid w:val="00212280"/>
    <w:rsid w:val="00214615"/>
    <w:rsid w:val="00217890"/>
    <w:rsid w:val="00222140"/>
    <w:rsid w:val="00224E38"/>
    <w:rsid w:val="002325D6"/>
    <w:rsid w:val="002328BE"/>
    <w:rsid w:val="00233CF8"/>
    <w:rsid w:val="00244906"/>
    <w:rsid w:val="002464F3"/>
    <w:rsid w:val="00246D15"/>
    <w:rsid w:val="0025276A"/>
    <w:rsid w:val="0026235E"/>
    <w:rsid w:val="00270890"/>
    <w:rsid w:val="00271F73"/>
    <w:rsid w:val="00274B97"/>
    <w:rsid w:val="00280962"/>
    <w:rsid w:val="00285AF9"/>
    <w:rsid w:val="00287121"/>
    <w:rsid w:val="002B435E"/>
    <w:rsid w:val="002B6EAE"/>
    <w:rsid w:val="002C310B"/>
    <w:rsid w:val="002C62EC"/>
    <w:rsid w:val="002E212D"/>
    <w:rsid w:val="002E368A"/>
    <w:rsid w:val="002E58A2"/>
    <w:rsid w:val="002F4463"/>
    <w:rsid w:val="002F7AC9"/>
    <w:rsid w:val="0030179E"/>
    <w:rsid w:val="0030328E"/>
    <w:rsid w:val="00314A00"/>
    <w:rsid w:val="00316B57"/>
    <w:rsid w:val="003218EE"/>
    <w:rsid w:val="00325D1C"/>
    <w:rsid w:val="003541CD"/>
    <w:rsid w:val="0035515C"/>
    <w:rsid w:val="0036170A"/>
    <w:rsid w:val="00366B4D"/>
    <w:rsid w:val="00367F30"/>
    <w:rsid w:val="00392441"/>
    <w:rsid w:val="00393DBD"/>
    <w:rsid w:val="003A6C5D"/>
    <w:rsid w:val="003B0AC7"/>
    <w:rsid w:val="003B589C"/>
    <w:rsid w:val="003C44CA"/>
    <w:rsid w:val="003C46E0"/>
    <w:rsid w:val="003D5A3F"/>
    <w:rsid w:val="003F61DB"/>
    <w:rsid w:val="003F6F2B"/>
    <w:rsid w:val="004023D8"/>
    <w:rsid w:val="00404FD6"/>
    <w:rsid w:val="00405C19"/>
    <w:rsid w:val="00405FAB"/>
    <w:rsid w:val="00422E51"/>
    <w:rsid w:val="0043298C"/>
    <w:rsid w:val="00441961"/>
    <w:rsid w:val="00447C18"/>
    <w:rsid w:val="00477BDB"/>
    <w:rsid w:val="004815B3"/>
    <w:rsid w:val="00491DF8"/>
    <w:rsid w:val="004A00C0"/>
    <w:rsid w:val="004A378A"/>
    <w:rsid w:val="004B12C8"/>
    <w:rsid w:val="004B2374"/>
    <w:rsid w:val="004B33E3"/>
    <w:rsid w:val="004B6005"/>
    <w:rsid w:val="004C7DE1"/>
    <w:rsid w:val="004D34C4"/>
    <w:rsid w:val="004E0FAB"/>
    <w:rsid w:val="004E2931"/>
    <w:rsid w:val="004E50E7"/>
    <w:rsid w:val="004E6AC2"/>
    <w:rsid w:val="004F12E4"/>
    <w:rsid w:val="004F1D4B"/>
    <w:rsid w:val="004F3C6A"/>
    <w:rsid w:val="004F4CBD"/>
    <w:rsid w:val="004F5E97"/>
    <w:rsid w:val="00510B68"/>
    <w:rsid w:val="00515FE8"/>
    <w:rsid w:val="005338F2"/>
    <w:rsid w:val="005410C0"/>
    <w:rsid w:val="00587D44"/>
    <w:rsid w:val="0059039A"/>
    <w:rsid w:val="0059073A"/>
    <w:rsid w:val="0059233E"/>
    <w:rsid w:val="005936B5"/>
    <w:rsid w:val="005A6125"/>
    <w:rsid w:val="005B05FA"/>
    <w:rsid w:val="005C0574"/>
    <w:rsid w:val="005C5EBF"/>
    <w:rsid w:val="005C714D"/>
    <w:rsid w:val="005D3882"/>
    <w:rsid w:val="005D4FBE"/>
    <w:rsid w:val="005D61E1"/>
    <w:rsid w:val="005D67F0"/>
    <w:rsid w:val="005E0D44"/>
    <w:rsid w:val="005E244C"/>
    <w:rsid w:val="005E423B"/>
    <w:rsid w:val="005F76B6"/>
    <w:rsid w:val="005F7A49"/>
    <w:rsid w:val="00601217"/>
    <w:rsid w:val="0060462A"/>
    <w:rsid w:val="00604C79"/>
    <w:rsid w:val="00605DB6"/>
    <w:rsid w:val="00607B45"/>
    <w:rsid w:val="00610528"/>
    <w:rsid w:val="00611597"/>
    <w:rsid w:val="006202E8"/>
    <w:rsid w:val="00623C6A"/>
    <w:rsid w:val="00633BC4"/>
    <w:rsid w:val="00642969"/>
    <w:rsid w:val="006573B1"/>
    <w:rsid w:val="0066337A"/>
    <w:rsid w:val="00664BC6"/>
    <w:rsid w:val="00664C1D"/>
    <w:rsid w:val="00696DB0"/>
    <w:rsid w:val="006976A0"/>
    <w:rsid w:val="006C0213"/>
    <w:rsid w:val="006C69CD"/>
    <w:rsid w:val="006D6387"/>
    <w:rsid w:val="006E1CF7"/>
    <w:rsid w:val="006F1249"/>
    <w:rsid w:val="007027CB"/>
    <w:rsid w:val="007156FA"/>
    <w:rsid w:val="007276FB"/>
    <w:rsid w:val="00736C84"/>
    <w:rsid w:val="00745858"/>
    <w:rsid w:val="00753915"/>
    <w:rsid w:val="00765336"/>
    <w:rsid w:val="00766936"/>
    <w:rsid w:val="007C3CD8"/>
    <w:rsid w:val="007C4EBE"/>
    <w:rsid w:val="007D2A86"/>
    <w:rsid w:val="007E6089"/>
    <w:rsid w:val="0080403F"/>
    <w:rsid w:val="0080525A"/>
    <w:rsid w:val="00807E12"/>
    <w:rsid w:val="00835BEB"/>
    <w:rsid w:val="00836C40"/>
    <w:rsid w:val="00843740"/>
    <w:rsid w:val="0085101C"/>
    <w:rsid w:val="00865953"/>
    <w:rsid w:val="00877FF5"/>
    <w:rsid w:val="00880D35"/>
    <w:rsid w:val="00890271"/>
    <w:rsid w:val="008A444B"/>
    <w:rsid w:val="008A489C"/>
    <w:rsid w:val="008A5108"/>
    <w:rsid w:val="008A6E0E"/>
    <w:rsid w:val="008B69B4"/>
    <w:rsid w:val="008C2FAE"/>
    <w:rsid w:val="008C4680"/>
    <w:rsid w:val="008C5108"/>
    <w:rsid w:val="008C7A42"/>
    <w:rsid w:val="008E201C"/>
    <w:rsid w:val="008E28D0"/>
    <w:rsid w:val="008E52B0"/>
    <w:rsid w:val="008F39CF"/>
    <w:rsid w:val="008F4CF4"/>
    <w:rsid w:val="008F65EB"/>
    <w:rsid w:val="0090738F"/>
    <w:rsid w:val="00912745"/>
    <w:rsid w:val="009146DB"/>
    <w:rsid w:val="00920B79"/>
    <w:rsid w:val="0092258E"/>
    <w:rsid w:val="00924AE9"/>
    <w:rsid w:val="009405BC"/>
    <w:rsid w:val="00940861"/>
    <w:rsid w:val="0094481A"/>
    <w:rsid w:val="009460F1"/>
    <w:rsid w:val="00950AFA"/>
    <w:rsid w:val="00977479"/>
    <w:rsid w:val="00977FFB"/>
    <w:rsid w:val="009849AE"/>
    <w:rsid w:val="009C4CAC"/>
    <w:rsid w:val="009D035E"/>
    <w:rsid w:val="009D61CA"/>
    <w:rsid w:val="009E5863"/>
    <w:rsid w:val="009E7812"/>
    <w:rsid w:val="009F2423"/>
    <w:rsid w:val="00A033DC"/>
    <w:rsid w:val="00A0463A"/>
    <w:rsid w:val="00A06F31"/>
    <w:rsid w:val="00A366F7"/>
    <w:rsid w:val="00A424DE"/>
    <w:rsid w:val="00A42E16"/>
    <w:rsid w:val="00A553DA"/>
    <w:rsid w:val="00A566BF"/>
    <w:rsid w:val="00A65E4D"/>
    <w:rsid w:val="00A67CF3"/>
    <w:rsid w:val="00A734BA"/>
    <w:rsid w:val="00A75AA7"/>
    <w:rsid w:val="00A75EBC"/>
    <w:rsid w:val="00A86C1A"/>
    <w:rsid w:val="00A9218C"/>
    <w:rsid w:val="00AA230B"/>
    <w:rsid w:val="00AB1A0E"/>
    <w:rsid w:val="00AB6043"/>
    <w:rsid w:val="00AB7139"/>
    <w:rsid w:val="00AC0123"/>
    <w:rsid w:val="00AC291A"/>
    <w:rsid w:val="00AC502F"/>
    <w:rsid w:val="00AC6BF5"/>
    <w:rsid w:val="00AD147A"/>
    <w:rsid w:val="00AD54F9"/>
    <w:rsid w:val="00AE44FF"/>
    <w:rsid w:val="00AF2514"/>
    <w:rsid w:val="00B046BF"/>
    <w:rsid w:val="00B110EB"/>
    <w:rsid w:val="00B21AA4"/>
    <w:rsid w:val="00B25D99"/>
    <w:rsid w:val="00B30023"/>
    <w:rsid w:val="00B3606C"/>
    <w:rsid w:val="00B414E1"/>
    <w:rsid w:val="00B63A37"/>
    <w:rsid w:val="00B654C8"/>
    <w:rsid w:val="00B926C6"/>
    <w:rsid w:val="00B94D9B"/>
    <w:rsid w:val="00BA2627"/>
    <w:rsid w:val="00BA4124"/>
    <w:rsid w:val="00BB52D2"/>
    <w:rsid w:val="00BC68CE"/>
    <w:rsid w:val="00BD0E8B"/>
    <w:rsid w:val="00BD266A"/>
    <w:rsid w:val="00C02D06"/>
    <w:rsid w:val="00C0542D"/>
    <w:rsid w:val="00C146BC"/>
    <w:rsid w:val="00C17748"/>
    <w:rsid w:val="00C202C1"/>
    <w:rsid w:val="00C24753"/>
    <w:rsid w:val="00C25AD9"/>
    <w:rsid w:val="00C306DA"/>
    <w:rsid w:val="00C436D4"/>
    <w:rsid w:val="00C50579"/>
    <w:rsid w:val="00C525CF"/>
    <w:rsid w:val="00C652A7"/>
    <w:rsid w:val="00C66A87"/>
    <w:rsid w:val="00C66AAA"/>
    <w:rsid w:val="00C7650A"/>
    <w:rsid w:val="00C80992"/>
    <w:rsid w:val="00C91213"/>
    <w:rsid w:val="00C94362"/>
    <w:rsid w:val="00CA22FD"/>
    <w:rsid w:val="00CB0A46"/>
    <w:rsid w:val="00CB161C"/>
    <w:rsid w:val="00CB4EEE"/>
    <w:rsid w:val="00CC1ADB"/>
    <w:rsid w:val="00CC1F56"/>
    <w:rsid w:val="00CE650E"/>
    <w:rsid w:val="00CF75DB"/>
    <w:rsid w:val="00CF7CD8"/>
    <w:rsid w:val="00D00283"/>
    <w:rsid w:val="00D06206"/>
    <w:rsid w:val="00D10FEA"/>
    <w:rsid w:val="00D13165"/>
    <w:rsid w:val="00D24AFB"/>
    <w:rsid w:val="00D31EFC"/>
    <w:rsid w:val="00D40E14"/>
    <w:rsid w:val="00D43AD8"/>
    <w:rsid w:val="00D53EC0"/>
    <w:rsid w:val="00D5797C"/>
    <w:rsid w:val="00D60D91"/>
    <w:rsid w:val="00D64223"/>
    <w:rsid w:val="00D64915"/>
    <w:rsid w:val="00D70947"/>
    <w:rsid w:val="00D77598"/>
    <w:rsid w:val="00D82CDF"/>
    <w:rsid w:val="00D831C9"/>
    <w:rsid w:val="00D83E87"/>
    <w:rsid w:val="00D84FF5"/>
    <w:rsid w:val="00D93BE0"/>
    <w:rsid w:val="00D966EA"/>
    <w:rsid w:val="00D96FB3"/>
    <w:rsid w:val="00D97681"/>
    <w:rsid w:val="00DB5A84"/>
    <w:rsid w:val="00DB75EB"/>
    <w:rsid w:val="00DC5B62"/>
    <w:rsid w:val="00DE58E6"/>
    <w:rsid w:val="00DE6849"/>
    <w:rsid w:val="00DF3DC9"/>
    <w:rsid w:val="00DF69EC"/>
    <w:rsid w:val="00DF6B1B"/>
    <w:rsid w:val="00E11588"/>
    <w:rsid w:val="00E22D07"/>
    <w:rsid w:val="00E25EB4"/>
    <w:rsid w:val="00E303D4"/>
    <w:rsid w:val="00E310FC"/>
    <w:rsid w:val="00E360DD"/>
    <w:rsid w:val="00E41183"/>
    <w:rsid w:val="00E57827"/>
    <w:rsid w:val="00EA20FD"/>
    <w:rsid w:val="00EC4981"/>
    <w:rsid w:val="00ED329C"/>
    <w:rsid w:val="00ED417A"/>
    <w:rsid w:val="00EE207A"/>
    <w:rsid w:val="00EE49E3"/>
    <w:rsid w:val="00EE5968"/>
    <w:rsid w:val="00EE780E"/>
    <w:rsid w:val="00EE7D02"/>
    <w:rsid w:val="00EF2FF6"/>
    <w:rsid w:val="00EF745E"/>
    <w:rsid w:val="00F16972"/>
    <w:rsid w:val="00F21256"/>
    <w:rsid w:val="00F22234"/>
    <w:rsid w:val="00F22973"/>
    <w:rsid w:val="00F313B6"/>
    <w:rsid w:val="00F35D8F"/>
    <w:rsid w:val="00F36B74"/>
    <w:rsid w:val="00F414A9"/>
    <w:rsid w:val="00F439F1"/>
    <w:rsid w:val="00F62E11"/>
    <w:rsid w:val="00F64EA3"/>
    <w:rsid w:val="00F65D0D"/>
    <w:rsid w:val="00F666C0"/>
    <w:rsid w:val="00F67806"/>
    <w:rsid w:val="00F91783"/>
    <w:rsid w:val="00F92200"/>
    <w:rsid w:val="00F9789B"/>
    <w:rsid w:val="00FA35C9"/>
    <w:rsid w:val="00FA4733"/>
    <w:rsid w:val="00FA59B0"/>
    <w:rsid w:val="00FA65A3"/>
    <w:rsid w:val="00FB477F"/>
    <w:rsid w:val="00FB596F"/>
    <w:rsid w:val="00FC4A6F"/>
    <w:rsid w:val="00FE3635"/>
    <w:rsid w:val="00FF1093"/>
    <w:rsid w:val="00FF3418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808DB-425D-4CB6-BF5F-D1FE8D33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5C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0AB4"/>
    <w:pPr>
      <w:keepNext/>
      <w:widowControl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0E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EC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54C8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654C8"/>
  </w:style>
  <w:style w:type="paragraph" w:styleId="Rodap">
    <w:name w:val="footer"/>
    <w:basedOn w:val="Normal"/>
    <w:link w:val="RodapChar"/>
    <w:unhideWhenUsed/>
    <w:rsid w:val="00B654C8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654C8"/>
  </w:style>
  <w:style w:type="character" w:customStyle="1" w:styleId="WW-Absatz-Standardschriftart111">
    <w:name w:val="WW-Absatz-Standardschriftart111"/>
    <w:rsid w:val="00C24753"/>
  </w:style>
  <w:style w:type="character" w:styleId="Hyperlink">
    <w:name w:val="Hyperlink"/>
    <w:rsid w:val="00C24753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153DD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00AB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Standard">
    <w:name w:val="Standard"/>
    <w:rsid w:val="00200A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Normal"/>
    <w:rsid w:val="00CB0A46"/>
    <w:pPr>
      <w:widowControl/>
      <w:suppressAutoHyphens w:val="0"/>
      <w:spacing w:before="100" w:beforeAutospacing="1" w:after="119"/>
    </w:pPr>
    <w:rPr>
      <w:rFonts w:eastAsia="Times New Roman"/>
      <w:kern w:val="0"/>
      <w:lang w:eastAsia="pt-BR"/>
    </w:rPr>
  </w:style>
  <w:style w:type="character" w:styleId="nfase">
    <w:name w:val="Emphasis"/>
    <w:basedOn w:val="Fontepargpadro"/>
    <w:uiPriority w:val="20"/>
    <w:qFormat/>
    <w:rsid w:val="00FA35C9"/>
    <w:rPr>
      <w:i/>
      <w:iCs/>
    </w:rPr>
  </w:style>
  <w:style w:type="character" w:customStyle="1" w:styleId="apple-converted-space">
    <w:name w:val="apple-converted-space"/>
    <w:basedOn w:val="Fontepargpadro"/>
    <w:rsid w:val="00FA35C9"/>
  </w:style>
  <w:style w:type="character" w:customStyle="1" w:styleId="object">
    <w:name w:val="object"/>
    <w:basedOn w:val="Fontepargpadro"/>
    <w:rsid w:val="00C2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capes/pt-br/centrais-de-conteudo/10062019-producao-tecnica-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capes/pt-br/centrais-de-conteudo/10062019-producao-tecnica-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isa@ufrr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2567-A3B6-46D4-A8FF-83576EE4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373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1999</dc:creator>
  <cp:lastModifiedBy>Usuário do Windows</cp:lastModifiedBy>
  <cp:revision>3</cp:revision>
  <cp:lastPrinted>2019-12-16T19:32:00Z</cp:lastPrinted>
  <dcterms:created xsi:type="dcterms:W3CDTF">2020-12-08T19:51:00Z</dcterms:created>
  <dcterms:modified xsi:type="dcterms:W3CDTF">2020-12-08T20:03:00Z</dcterms:modified>
</cp:coreProperties>
</file>